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0853" w14:textId="72719660" w:rsidR="001B0211" w:rsidRPr="007203FE" w:rsidRDefault="00F44BE7" w:rsidP="00A3105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90BB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90B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7F7F" w:rsidRPr="007203FE"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A31051">
        <w:rPr>
          <w:rFonts w:ascii="Times New Roman" w:hAnsi="Times New Roman" w:cs="Times New Roman"/>
          <w:b/>
          <w:bCs/>
          <w:sz w:val="24"/>
          <w:szCs w:val="24"/>
        </w:rPr>
        <w:t>………ORTAOKULU</w:t>
      </w:r>
      <w:r w:rsidR="00987F7F" w:rsidRPr="007203FE">
        <w:rPr>
          <w:rFonts w:ascii="Times New Roman" w:hAnsi="Times New Roman" w:cs="Times New Roman"/>
          <w:b/>
          <w:bCs/>
          <w:sz w:val="24"/>
          <w:szCs w:val="24"/>
        </w:rPr>
        <w:t xml:space="preserve"> FEN BİLİMLERİ DERSİ </w:t>
      </w:r>
      <w:r w:rsidR="00987F7F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Start"/>
      <w:r w:rsidR="00A31051">
        <w:rPr>
          <w:rFonts w:ascii="Times New Roman" w:hAnsi="Times New Roman" w:cs="Times New Roman"/>
          <w:b/>
          <w:bCs/>
          <w:sz w:val="28"/>
          <w:szCs w:val="28"/>
        </w:rPr>
        <w:t>/..</w:t>
      </w:r>
      <w:proofErr w:type="gramEnd"/>
      <w:r w:rsidR="00987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F7F" w:rsidRPr="007203FE">
        <w:rPr>
          <w:rFonts w:ascii="Times New Roman" w:hAnsi="Times New Roman" w:cs="Times New Roman"/>
          <w:b/>
          <w:bCs/>
          <w:sz w:val="24"/>
          <w:szCs w:val="24"/>
        </w:rPr>
        <w:t>SINIF</w:t>
      </w:r>
      <w:r w:rsidR="00A31051">
        <w:rPr>
          <w:rFonts w:ascii="Times New Roman" w:hAnsi="Times New Roman" w:cs="Times New Roman"/>
          <w:b/>
          <w:bCs/>
          <w:sz w:val="24"/>
          <w:szCs w:val="24"/>
        </w:rPr>
        <w:t xml:space="preserve">I 1.DÖNEM </w:t>
      </w:r>
      <w:r w:rsidR="00090BBB">
        <w:rPr>
          <w:rFonts w:ascii="Times New Roman" w:hAnsi="Times New Roman" w:cs="Times New Roman"/>
          <w:b/>
          <w:bCs/>
          <w:sz w:val="24"/>
          <w:szCs w:val="24"/>
        </w:rPr>
        <w:t xml:space="preserve">SONU </w:t>
      </w:r>
      <w:r w:rsidR="00987F7F" w:rsidRPr="007203FE">
        <w:rPr>
          <w:rFonts w:ascii="Times New Roman" w:hAnsi="Times New Roman" w:cs="Times New Roman"/>
          <w:b/>
          <w:bCs/>
          <w:sz w:val="24"/>
          <w:szCs w:val="24"/>
        </w:rPr>
        <w:t>YAZILI SINAV SORULARI</w:t>
      </w:r>
    </w:p>
    <w:p w14:paraId="4E7940C0" w14:textId="77777777" w:rsidR="00987F7F" w:rsidRPr="007203FE" w:rsidRDefault="00987F7F" w:rsidP="00987F7F">
      <w:pPr>
        <w:contextualSpacing/>
        <w:rPr>
          <w:rFonts w:ascii="Times New Roman" w:hAnsi="Times New Roman" w:cs="Times New Roman"/>
          <w:b/>
          <w:bCs/>
        </w:rPr>
      </w:pPr>
      <w:r w:rsidRPr="007203FE">
        <w:rPr>
          <w:rFonts w:ascii="Times New Roman" w:hAnsi="Times New Roman" w:cs="Times New Roman"/>
          <w:b/>
          <w:bCs/>
        </w:rPr>
        <w:t xml:space="preserve">AD-SOYAD   </w:t>
      </w:r>
      <w:proofErr w:type="gramStart"/>
      <w:r w:rsidRPr="007203FE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203FE">
        <w:rPr>
          <w:rFonts w:ascii="Times New Roman" w:hAnsi="Times New Roman" w:cs="Times New Roman"/>
          <w:b/>
          <w:bCs/>
        </w:rPr>
        <w:tab/>
      </w:r>
      <w:r w:rsidRPr="007203FE">
        <w:rPr>
          <w:rFonts w:ascii="Times New Roman" w:hAnsi="Times New Roman" w:cs="Times New Roman"/>
          <w:b/>
          <w:bCs/>
        </w:rPr>
        <w:tab/>
      </w:r>
      <w:r w:rsidRPr="007203FE">
        <w:rPr>
          <w:rFonts w:ascii="Times New Roman" w:hAnsi="Times New Roman" w:cs="Times New Roman"/>
          <w:b/>
          <w:bCs/>
        </w:rPr>
        <w:tab/>
      </w:r>
      <w:r w:rsidRPr="007203FE">
        <w:rPr>
          <w:rFonts w:ascii="Times New Roman" w:hAnsi="Times New Roman" w:cs="Times New Roman"/>
          <w:b/>
          <w:bCs/>
        </w:rPr>
        <w:tab/>
      </w:r>
      <w:r w:rsidRPr="007203FE"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96445A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>SINIF     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</w:t>
      </w:r>
      <w:r w:rsidRPr="007203FE">
        <w:rPr>
          <w:rFonts w:ascii="Times New Roman" w:hAnsi="Times New Roman" w:cs="Times New Roman"/>
          <w:b/>
          <w:bCs/>
        </w:rPr>
        <w:t xml:space="preserve">NO     :              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7203FE">
        <w:rPr>
          <w:rFonts w:ascii="Times New Roman" w:hAnsi="Times New Roman" w:cs="Times New Roman"/>
          <w:b/>
          <w:bCs/>
        </w:rPr>
        <w:t xml:space="preserve">TARİH  </w:t>
      </w:r>
      <w:r w:rsidR="0005473B">
        <w:rPr>
          <w:rFonts w:ascii="Times New Roman" w:hAnsi="Times New Roman" w:cs="Times New Roman"/>
          <w:b/>
          <w:bCs/>
        </w:rPr>
        <w:t xml:space="preserve">   : 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50"/>
        <w:gridCol w:w="5431"/>
        <w:gridCol w:w="5039"/>
      </w:tblGrid>
      <w:tr w:rsidR="00987F7F" w14:paraId="1D636A39" w14:textId="77777777" w:rsidTr="00882E0D">
        <w:tc>
          <w:tcPr>
            <w:tcW w:w="5450" w:type="dxa"/>
          </w:tcPr>
          <w:p w14:paraId="1CB5F578" w14:textId="77777777" w:rsidR="005C0563" w:rsidRPr="002C3F20" w:rsidRDefault="005C0563" w:rsidP="002C3F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>1-</w:t>
            </w:r>
            <w:r w:rsidR="002C3F20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2C3F20">
              <w:rPr>
                <w:rFonts w:ascii="Times New Roman" w:hAnsi="Times New Roman" w:cs="Times New Roman"/>
                <w:b/>
              </w:rPr>
              <w:t>Aşağıdaki ifadelerin yanına</w:t>
            </w:r>
            <w:r w:rsidRPr="002C3F20">
              <w:rPr>
                <w:rFonts w:ascii="Times New Roman" w:hAnsi="Times New Roman" w:cs="Times New Roman"/>
                <w:b/>
              </w:rPr>
              <w:t xml:space="preserve"> doğru ise</w:t>
            </w:r>
            <w:r w:rsidR="002C3F20">
              <w:rPr>
                <w:rFonts w:ascii="Times New Roman" w:hAnsi="Times New Roman" w:cs="Times New Roman"/>
                <w:b/>
              </w:rPr>
              <w:t xml:space="preserve"> </w:t>
            </w:r>
            <w:r w:rsidRPr="002C3F20">
              <w:rPr>
                <w:rFonts w:ascii="Times New Roman" w:hAnsi="Times New Roman" w:cs="Times New Roman"/>
                <w:b/>
              </w:rPr>
              <w:t>(D),</w:t>
            </w:r>
            <w:r w:rsidR="002C3F20">
              <w:rPr>
                <w:rFonts w:ascii="Times New Roman" w:hAnsi="Times New Roman" w:cs="Times New Roman"/>
                <w:b/>
              </w:rPr>
              <w:t xml:space="preserve"> yanlış ise</w:t>
            </w:r>
            <w:r w:rsidRPr="002C3F20">
              <w:rPr>
                <w:rFonts w:ascii="Times New Roman" w:hAnsi="Times New Roman" w:cs="Times New Roman"/>
                <w:b/>
              </w:rPr>
              <w:t xml:space="preserve"> (Y) harfi koyunuz. </w:t>
            </w:r>
          </w:p>
          <w:p w14:paraId="0B96CFC5" w14:textId="77777777" w:rsidR="0005473B" w:rsidRPr="002C3F20" w:rsidRDefault="007A7512" w:rsidP="002C3F20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(    </w:t>
            </w:r>
            <w:r w:rsidR="002C3F20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) </w:t>
            </w:r>
            <w:r w:rsidR="002C3F20">
              <w:rPr>
                <w:rFonts w:ascii="Times New Roman" w:hAnsi="Times New Roman" w:cs="Times New Roman"/>
                <w:b/>
                <w:color w:val="231F20"/>
              </w:rPr>
              <w:t>Güneş en büyük yıldızdır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>.</w:t>
            </w:r>
          </w:p>
          <w:p w14:paraId="33AD5D82" w14:textId="77777777" w:rsidR="007A7512" w:rsidRPr="002C3F20" w:rsidRDefault="007A7512" w:rsidP="002C3F20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(   </w:t>
            </w:r>
            <w:r w:rsidR="002C3F20">
              <w:rPr>
                <w:rFonts w:ascii="Times New Roman" w:hAnsi="Times New Roman" w:cs="Times New Roman"/>
                <w:b/>
                <w:color w:val="231F20"/>
              </w:rPr>
              <w:t xml:space="preserve">  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 ) Yer altındaki erimiş kayaların püskürerek dışarı çıkmasına volkanik patlama denir.</w:t>
            </w:r>
          </w:p>
          <w:p w14:paraId="1CE90CC2" w14:textId="77777777" w:rsidR="007A7512" w:rsidRPr="002C3F20" w:rsidRDefault="007A7512" w:rsidP="002C3F20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(     ) </w:t>
            </w:r>
            <w:r w:rsidR="007C5ACE" w:rsidRPr="002C3F20">
              <w:rPr>
                <w:rFonts w:ascii="Times New Roman" w:hAnsi="Times New Roman" w:cs="Times New Roman"/>
                <w:b/>
                <w:color w:val="231F20"/>
              </w:rPr>
              <w:t>Kuvvet birimi Newton’dur</w:t>
            </w:r>
            <w:r w:rsidR="001B0211" w:rsidRPr="002C3F20">
              <w:rPr>
                <w:rFonts w:ascii="Times New Roman" w:hAnsi="Times New Roman" w:cs="Times New Roman"/>
                <w:b/>
                <w:color w:val="231F20"/>
              </w:rPr>
              <w:t>.</w:t>
            </w:r>
          </w:p>
          <w:p w14:paraId="339B41B9" w14:textId="77777777" w:rsidR="001B0211" w:rsidRPr="002C3F20" w:rsidRDefault="001B0211" w:rsidP="002C3F20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>(     ) Karayosunu çiçekli bir bitkidir.</w:t>
            </w:r>
          </w:p>
          <w:p w14:paraId="6635287A" w14:textId="77777777" w:rsidR="001B0211" w:rsidRPr="002C3F20" w:rsidRDefault="001B0211" w:rsidP="002C3F20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(     ) </w:t>
            </w:r>
            <w:r w:rsidR="009348B0" w:rsidRPr="002C3F20">
              <w:rPr>
                <w:rFonts w:ascii="Times New Roman" w:hAnsi="Times New Roman" w:cs="Times New Roman"/>
                <w:b/>
                <w:color w:val="231F20"/>
              </w:rPr>
              <w:t xml:space="preserve">Yarasa 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>uça</w:t>
            </w:r>
            <w:r w:rsidR="009348B0" w:rsidRPr="002C3F20">
              <w:rPr>
                <w:rFonts w:ascii="Times New Roman" w:hAnsi="Times New Roman" w:cs="Times New Roman"/>
                <w:b/>
                <w:color w:val="231F20"/>
              </w:rPr>
              <w:t>bilen tek memelidir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>.</w:t>
            </w:r>
          </w:p>
          <w:p w14:paraId="205EBB18" w14:textId="77777777" w:rsidR="001B0211" w:rsidRDefault="001B0211" w:rsidP="00E93883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6D3C5B56" w14:textId="77777777" w:rsidR="001B0211" w:rsidRPr="002C3F20" w:rsidRDefault="001B0211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C3F20">
              <w:rPr>
                <w:rFonts w:ascii="Times New Roman" w:hAnsi="Times New Roman" w:cs="Times New Roman"/>
                <w:b/>
                <w:color w:val="000000"/>
              </w:rPr>
              <w:t>2- Aşağıdaki boşlukları uygun sözcüklerle doldurun.</w:t>
            </w:r>
          </w:p>
          <w:p w14:paraId="3F88E75B" w14:textId="77777777" w:rsidR="001B0211" w:rsidRDefault="002C3F20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>Omurgasız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="001B0211" w:rsidRPr="002C3F20">
              <w:rPr>
                <w:rFonts w:ascii="Times New Roman" w:hAnsi="Times New Roman" w:cs="Times New Roman"/>
                <w:b/>
                <w:color w:val="000000"/>
              </w:rPr>
              <w:t>Dinamometre-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 xml:space="preserve"> Küresel</w:t>
            </w:r>
            <w:r>
              <w:rPr>
                <w:rFonts w:ascii="Times New Roman" w:hAnsi="Times New Roman" w:cs="Times New Roman"/>
                <w:b/>
                <w:color w:val="000000"/>
              </w:rPr>
              <w:t>-Yaprak- Pürüzlü)</w:t>
            </w:r>
          </w:p>
          <w:p w14:paraId="0220644E" w14:textId="77777777" w:rsidR="00383084" w:rsidRDefault="00383084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FB4BA6F" w14:textId="77777777" w:rsidR="001B0211" w:rsidRPr="002C3F20" w:rsidRDefault="001B0211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C3F20">
              <w:rPr>
                <w:rFonts w:ascii="Times New Roman" w:hAnsi="Times New Roman" w:cs="Times New Roman"/>
                <w:b/>
                <w:color w:val="000000"/>
              </w:rPr>
              <w:t>_Kuvvet ………………</w:t>
            </w:r>
            <w:r w:rsidR="002C3F20">
              <w:rPr>
                <w:rFonts w:ascii="Times New Roman" w:hAnsi="Times New Roman" w:cs="Times New Roman"/>
                <w:b/>
                <w:color w:val="000000"/>
              </w:rPr>
              <w:t>…………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>. ile ölçülür.</w:t>
            </w:r>
          </w:p>
          <w:p w14:paraId="436113B6" w14:textId="77777777" w:rsidR="001B0211" w:rsidRPr="002C3F20" w:rsidRDefault="001B0211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C3F20">
              <w:rPr>
                <w:rFonts w:ascii="Times New Roman" w:hAnsi="Times New Roman" w:cs="Times New Roman"/>
                <w:b/>
                <w:color w:val="000000"/>
              </w:rPr>
              <w:t xml:space="preserve">_Fotosentez olayı bitkinin </w:t>
            </w:r>
            <w:r w:rsidR="002C3F20">
              <w:rPr>
                <w:rFonts w:ascii="Times New Roman" w:hAnsi="Times New Roman" w:cs="Times New Roman"/>
                <w:b/>
                <w:color w:val="000000"/>
              </w:rPr>
              <w:t>….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>………………….. da gerçekleşir</w:t>
            </w:r>
            <w:r w:rsidR="002C3F20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7E3E005C" w14:textId="77777777" w:rsidR="001B0211" w:rsidRPr="002C3F20" w:rsidRDefault="001B0211" w:rsidP="001B0211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C3F20">
              <w:rPr>
                <w:rFonts w:ascii="Times New Roman" w:hAnsi="Times New Roman" w:cs="Times New Roman"/>
                <w:b/>
                <w:color w:val="000000"/>
              </w:rPr>
              <w:t>_................</w:t>
            </w:r>
            <w:r w:rsidR="002C3F20">
              <w:rPr>
                <w:rFonts w:ascii="Times New Roman" w:hAnsi="Times New Roman" w:cs="Times New Roman"/>
                <w:b/>
                <w:color w:val="000000"/>
              </w:rPr>
              <w:t>.......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>. yüzeylerde sürtünme kuvveti fazladır.</w:t>
            </w:r>
          </w:p>
          <w:p w14:paraId="2BA0C20F" w14:textId="77777777" w:rsidR="001B0211" w:rsidRPr="002C3F20" w:rsidRDefault="001B0211" w:rsidP="001B0211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000000"/>
              </w:rPr>
              <w:t>_</w:t>
            </w:r>
            <w:proofErr w:type="spellStart"/>
            <w:r w:rsidRPr="002C3F20">
              <w:rPr>
                <w:rFonts w:ascii="Times New Roman" w:hAnsi="Times New Roman" w:cs="Times New Roman"/>
                <w:b/>
                <w:color w:val="000000"/>
              </w:rPr>
              <w:t>Dünya,Güneş</w:t>
            </w:r>
            <w:proofErr w:type="spellEnd"/>
            <w:r w:rsidRPr="002C3F20">
              <w:rPr>
                <w:rFonts w:ascii="Times New Roman" w:hAnsi="Times New Roman" w:cs="Times New Roman"/>
                <w:b/>
                <w:color w:val="000000"/>
              </w:rPr>
              <w:t xml:space="preserve"> ve Ay’ın şekli …</w:t>
            </w:r>
            <w:r w:rsidR="002C3F20">
              <w:rPr>
                <w:rFonts w:ascii="Times New Roman" w:hAnsi="Times New Roman" w:cs="Times New Roman"/>
                <w:b/>
                <w:color w:val="000000"/>
              </w:rPr>
              <w:t>…</w:t>
            </w:r>
            <w:r w:rsidRPr="002C3F20">
              <w:rPr>
                <w:rFonts w:ascii="Times New Roman" w:hAnsi="Times New Roman" w:cs="Times New Roman"/>
                <w:b/>
                <w:color w:val="000000"/>
              </w:rPr>
              <w:t xml:space="preserve">………………… </w:t>
            </w:r>
            <w:proofErr w:type="spellStart"/>
            <w:r w:rsidRPr="002C3F20">
              <w:rPr>
                <w:rFonts w:ascii="Times New Roman" w:hAnsi="Times New Roman" w:cs="Times New Roman"/>
                <w:b/>
                <w:color w:val="000000"/>
              </w:rPr>
              <w:t>dir</w:t>
            </w:r>
            <w:proofErr w:type="spellEnd"/>
            <w:r w:rsidRPr="002C3F20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51417E02" w14:textId="77777777" w:rsidR="001B0211" w:rsidRPr="002C3F20" w:rsidRDefault="00524E36" w:rsidP="00E93883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C3F20">
              <w:rPr>
                <w:rFonts w:ascii="Times New Roman" w:hAnsi="Times New Roman" w:cs="Times New Roman"/>
                <w:b/>
                <w:color w:val="231F20"/>
              </w:rPr>
              <w:t>_ Karı</w:t>
            </w:r>
            <w:r w:rsidR="00D57FB3" w:rsidRPr="002C3F20">
              <w:rPr>
                <w:rFonts w:ascii="Times New Roman" w:hAnsi="Times New Roman" w:cs="Times New Roman"/>
                <w:b/>
                <w:color w:val="231F20"/>
              </w:rPr>
              <w:t>n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 xml:space="preserve">calar </w:t>
            </w:r>
            <w:r w:rsidR="002C3F20">
              <w:rPr>
                <w:rFonts w:ascii="Times New Roman" w:hAnsi="Times New Roman" w:cs="Times New Roman"/>
                <w:b/>
                <w:color w:val="231F20"/>
              </w:rPr>
              <w:t>………..…</w:t>
            </w:r>
            <w:r w:rsidRPr="002C3F20">
              <w:rPr>
                <w:rFonts w:ascii="Times New Roman" w:hAnsi="Times New Roman" w:cs="Times New Roman"/>
                <w:b/>
                <w:color w:val="231F20"/>
              </w:rPr>
              <w:t>…………… hayvanlardandır.</w:t>
            </w:r>
          </w:p>
          <w:p w14:paraId="588BF448" w14:textId="77777777" w:rsidR="00271B17" w:rsidRDefault="00271B17" w:rsidP="00E93883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3-</w:t>
            </w:r>
          </w:p>
          <w:p w14:paraId="0C275B08" w14:textId="77777777" w:rsidR="0005473B" w:rsidRDefault="00271B17" w:rsidP="00E93883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271B17">
              <w:rPr>
                <w:rFonts w:ascii="Times New Roman" w:hAnsi="Times New Roman" w:cs="Times New Roman"/>
                <w:b/>
                <w:noProof/>
                <w:color w:val="231F20"/>
              </w:rPr>
              <w:drawing>
                <wp:inline distT="0" distB="0" distL="0" distR="0" wp14:anchorId="1583F857" wp14:editId="02DACC18">
                  <wp:extent cx="3286125" cy="1476375"/>
                  <wp:effectExtent l="19050" t="0" r="0" b="0"/>
                  <wp:docPr id="6" name="Resim 6" descr="Ads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34" cy="14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BF275" w14:textId="77777777" w:rsidR="0005473B" w:rsidRDefault="0005473B" w:rsidP="00E93883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7CF16750" w14:textId="77777777" w:rsidR="0005473B" w:rsidRPr="00383084" w:rsidRDefault="00271B17" w:rsidP="00383084">
            <w:pPr>
              <w:jc w:val="both"/>
              <w:rPr>
                <w:rFonts w:ascii="Times New Roman" w:hAnsi="Times New Roman" w:cs="Times New Roman"/>
                <w:b/>
                <w:color w:val="231F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4- </w:t>
            </w:r>
            <w:r w:rsidR="0038308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</w:rPr>
              <w:t>Güneş,</w:t>
            </w:r>
            <w:r w:rsidR="0038308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ünya ve Ay ile ilgili aşağıdakilerden </w:t>
            </w:r>
            <w:r w:rsidRPr="00383084">
              <w:rPr>
                <w:rFonts w:ascii="Times New Roman" w:hAnsi="Times New Roman" w:cs="Times New Roman"/>
                <w:b/>
                <w:color w:val="231F20"/>
                <w:u w:val="single"/>
              </w:rPr>
              <w:t>hangisi yanlıştır?</w:t>
            </w:r>
          </w:p>
          <w:p w14:paraId="54156F15" w14:textId="77777777" w:rsidR="00383084" w:rsidRDefault="00383084" w:rsidP="00383084">
            <w:pPr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55535EC1" w14:textId="77777777" w:rsidR="0076172B" w:rsidRPr="009454F5" w:rsidRDefault="0076172B" w:rsidP="00383084">
            <w:pPr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A) </w:t>
            </w:r>
            <w:r w:rsid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 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Üçünün de hareket yönleri saat yönünün tersinedir.</w:t>
            </w:r>
          </w:p>
          <w:p w14:paraId="7A67020E" w14:textId="77777777" w:rsidR="0076172B" w:rsidRPr="009454F5" w:rsidRDefault="0076172B" w:rsidP="00383084">
            <w:pPr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B) Ay’ın kendi ekseni etrafındaki dönüşü ile Dünya etrafındaki dolanım süresi aynı olduğundan Ay’ın hep aynı yüzü görülür.</w:t>
            </w:r>
          </w:p>
          <w:p w14:paraId="5CC6BB29" w14:textId="77777777" w:rsidR="0076172B" w:rsidRPr="009454F5" w:rsidRDefault="0076172B" w:rsidP="00383084">
            <w:pPr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C) </w:t>
            </w:r>
            <w:r w:rsid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 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Güneş, </w:t>
            </w:r>
            <w:r w:rsid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Ay ile aynı büyüklüktedir.</w:t>
            </w:r>
          </w:p>
          <w:p w14:paraId="4F06F946" w14:textId="77777777" w:rsidR="00422966" w:rsidRPr="00D076EC" w:rsidRDefault="0076172B" w:rsidP="00D076EC">
            <w:pPr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D) </w:t>
            </w:r>
            <w:r w:rsid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Güneş’in etrafında Dünya,</w:t>
            </w:r>
            <w:r w:rsid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Dünya’nın etrafında ise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Ay dolanmaktadır.</w:t>
            </w:r>
          </w:p>
          <w:p w14:paraId="5995C30D" w14:textId="77777777" w:rsidR="00CB012B" w:rsidRDefault="007C5ACE" w:rsidP="00E93883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2123FD">
              <w:rPr>
                <w:noProof/>
                <w:lang w:eastAsia="tr-TR"/>
              </w:rPr>
              <w:lastRenderedPageBreak/>
              <w:drawing>
                <wp:inline distT="0" distB="0" distL="0" distR="0" wp14:anchorId="1ED47353" wp14:editId="5758F4A2">
                  <wp:extent cx="3257549" cy="2495550"/>
                  <wp:effectExtent l="19050" t="0" r="1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68" cy="249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8B4A5" w14:textId="77777777" w:rsidR="009C619F" w:rsidRDefault="007A2729" w:rsidP="009C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3- </w:t>
            </w:r>
            <w:r w:rsidR="009C619F">
              <w:rPr>
                <w:rFonts w:ascii="Times New Roman" w:hAnsi="Times New Roman" w:cs="Times New Roman"/>
                <w:b/>
              </w:rPr>
              <w:t xml:space="preserve"> </w:t>
            </w:r>
            <w:r w:rsidR="009C619F">
              <w:rPr>
                <w:rFonts w:ascii="Times New Roman" w:hAnsi="Times New Roman" w:cs="Times New Roman"/>
                <w:b/>
                <w:sz w:val="20"/>
                <w:szCs w:val="20"/>
              </w:rPr>
              <w:t>Yan</w:t>
            </w:r>
            <w:r w:rsidRPr="007A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ki </w:t>
            </w:r>
          </w:p>
          <w:p w14:paraId="08E6FF80" w14:textId="77777777" w:rsidR="009C619F" w:rsidRDefault="009C619F" w:rsidP="009C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, Y ve Z cisimleri özdeş </w:t>
            </w:r>
            <w:r w:rsidR="007A2729" w:rsidRPr="007A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namometrelere asıldıklarında yaylardaki uzama miktarları şekildeki gibi oluyor.  </w:t>
            </w:r>
          </w:p>
          <w:p w14:paraId="20E49802" w14:textId="77777777" w:rsidR="007A2729" w:rsidRPr="007A2729" w:rsidRDefault="007A2729" w:rsidP="009C619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 cisminin ağırlığı 10 N olduğuna göre, </w:t>
            </w:r>
            <w:r w:rsidR="009C61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X </w:t>
            </w:r>
            <w:r w:rsidR="009C61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e </w:t>
            </w:r>
            <w:r w:rsidR="009C61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 cisimlerinin </w:t>
            </w:r>
            <w:r w:rsidR="009C61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ğırlıkları kaç </w:t>
            </w:r>
            <w:proofErr w:type="spellStart"/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’dur</w:t>
            </w:r>
            <w:proofErr w:type="spellEnd"/>
            <w:r w:rsidRPr="007A27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? </w:t>
            </w:r>
          </w:p>
          <w:p w14:paraId="7CA85BA4" w14:textId="77777777" w:rsidR="007A2729" w:rsidRDefault="007A272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A2729">
              <w:rPr>
                <w:rFonts w:ascii="Times New Roman" w:hAnsi="Times New Roman" w:cs="Times New Roman"/>
                <w:b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7A2729">
              <w:rPr>
                <w:rFonts w:ascii="Times New Roman" w:hAnsi="Times New Roman" w:cs="Times New Roman"/>
                <w:b/>
                <w:u w:val="single"/>
              </w:rPr>
              <w:t>Y</w:t>
            </w:r>
          </w:p>
          <w:p w14:paraId="61D09764" w14:textId="77777777" w:rsidR="007A2729" w:rsidRDefault="007A272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                 10                         10</w:t>
            </w:r>
          </w:p>
          <w:p w14:paraId="1A4CB810" w14:textId="77777777" w:rsidR="007A2729" w:rsidRDefault="007A272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                 20                         30</w:t>
            </w:r>
          </w:p>
          <w:p w14:paraId="0C3E0466" w14:textId="77777777" w:rsidR="007A2729" w:rsidRDefault="007A272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)                 30                         20</w:t>
            </w:r>
          </w:p>
          <w:p w14:paraId="423B7494" w14:textId="77777777" w:rsidR="002B2309" w:rsidRDefault="007A272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)                 40                         30</w:t>
            </w:r>
          </w:p>
          <w:p w14:paraId="7DF41C17" w14:textId="77777777" w:rsidR="00D076EC" w:rsidRDefault="009C619F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10464" behindDoc="1" locked="0" layoutInCell="1" allowOverlap="1" wp14:anchorId="0AADC9E7" wp14:editId="48275306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1085850</wp:posOffset>
                  </wp:positionV>
                  <wp:extent cx="1314450" cy="1085850"/>
                  <wp:effectExtent l="19050" t="0" r="0" b="0"/>
                  <wp:wrapTight wrapText="bothSides">
                    <wp:wrapPolygon edited="0">
                      <wp:start x="-313" y="0"/>
                      <wp:lineTo x="-313" y="21221"/>
                      <wp:lineTo x="21600" y="21221"/>
                      <wp:lineTo x="21600" y="0"/>
                      <wp:lineTo x="-313" y="0"/>
                    </wp:wrapPolygon>
                  </wp:wrapTight>
                  <wp:docPr id="12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27A8D82F" wp14:editId="137A5619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2576195</wp:posOffset>
                  </wp:positionV>
                  <wp:extent cx="2066925" cy="1247775"/>
                  <wp:effectExtent l="19050" t="0" r="9525" b="0"/>
                  <wp:wrapSquare wrapText="bothSides"/>
                  <wp:docPr id="3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5092" b="54448"/>
                          <a:stretch/>
                        </pic:blipFill>
                        <pic:spPr bwMode="auto">
                          <a:xfrm>
                            <a:off x="0" y="0"/>
                            <a:ext cx="20669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2309">
              <w:rPr>
                <w:rFonts w:ascii="Times New Roman" w:hAnsi="Times New Roman" w:cs="Times New Roman"/>
                <w:b/>
              </w:rPr>
              <w:t>14</w:t>
            </w:r>
            <w:r w:rsidR="00D076EC">
              <w:rPr>
                <w:rFonts w:ascii="Times New Roman" w:hAnsi="Times New Roman" w:cs="Times New Roman"/>
                <w:b/>
              </w:rPr>
              <w:t xml:space="preserve">-   </w:t>
            </w:r>
            <w:r w:rsidR="007C5ACE" w:rsidRPr="00D076EC">
              <w:rPr>
                <w:rFonts w:ascii="Times New Roman" w:hAnsi="Times New Roman" w:cs="Times New Roman"/>
                <w:b/>
              </w:rPr>
              <w:t xml:space="preserve">Şekildeki dinamometre ile aşağıdaki ağırlıklardan </w:t>
            </w:r>
            <w:r w:rsidR="007C5ACE" w:rsidRPr="00D076EC">
              <w:rPr>
                <w:rFonts w:ascii="Times New Roman" w:hAnsi="Times New Roman" w:cs="Times New Roman"/>
                <w:b/>
                <w:u w:val="single"/>
              </w:rPr>
              <w:t>hangisi ölçülemez?</w:t>
            </w:r>
            <w:r w:rsidR="007C5ACE" w:rsidRPr="00D076E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E6A5C1" w14:textId="77777777" w:rsidR="002B2309" w:rsidRDefault="002B2309" w:rsidP="00D076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3719947" w14:textId="77777777" w:rsidR="007C5ACE" w:rsidRPr="00D076EC" w:rsidRDefault="007C5ACE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76EC">
              <w:rPr>
                <w:rFonts w:ascii="Times New Roman" w:hAnsi="Times New Roman" w:cs="Times New Roman"/>
                <w:b/>
              </w:rPr>
              <w:t xml:space="preserve">A) </w:t>
            </w:r>
            <w:r w:rsidR="00D076EC">
              <w:rPr>
                <w:rFonts w:ascii="Times New Roman" w:hAnsi="Times New Roman" w:cs="Times New Roman"/>
                <w:b/>
              </w:rPr>
              <w:t xml:space="preserve"> 21</w:t>
            </w:r>
            <w:r w:rsidRPr="00D076EC">
              <w:rPr>
                <w:rFonts w:ascii="Times New Roman" w:hAnsi="Times New Roman" w:cs="Times New Roman"/>
                <w:b/>
              </w:rPr>
              <w:t xml:space="preserve"> </w:t>
            </w:r>
            <w:r w:rsidR="00D076EC">
              <w:rPr>
                <w:rFonts w:ascii="Times New Roman" w:hAnsi="Times New Roman" w:cs="Times New Roman"/>
                <w:b/>
              </w:rPr>
              <w:t xml:space="preserve"> </w:t>
            </w:r>
            <w:r w:rsidRPr="00D076EC">
              <w:rPr>
                <w:rFonts w:ascii="Times New Roman" w:hAnsi="Times New Roman" w:cs="Times New Roman"/>
                <w:b/>
              </w:rPr>
              <w:t>N</w:t>
            </w:r>
            <w:r w:rsidRPr="00D076EC">
              <w:rPr>
                <w:rFonts w:ascii="Times New Roman" w:hAnsi="Times New Roman" w:cs="Times New Roman"/>
                <w:b/>
              </w:rPr>
              <w:tab/>
            </w:r>
            <w:r w:rsidRPr="00D076EC">
              <w:rPr>
                <w:rFonts w:ascii="Times New Roman" w:hAnsi="Times New Roman" w:cs="Times New Roman"/>
                <w:b/>
              </w:rPr>
              <w:tab/>
            </w:r>
          </w:p>
          <w:p w14:paraId="18123387" w14:textId="77777777" w:rsidR="007C5ACE" w:rsidRPr="00D076EC" w:rsidRDefault="007C5ACE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76EC">
              <w:rPr>
                <w:rFonts w:ascii="Times New Roman" w:hAnsi="Times New Roman" w:cs="Times New Roman"/>
                <w:b/>
              </w:rPr>
              <w:t xml:space="preserve">B) </w:t>
            </w:r>
            <w:r w:rsidR="00D076EC">
              <w:rPr>
                <w:rFonts w:ascii="Times New Roman" w:hAnsi="Times New Roman" w:cs="Times New Roman"/>
                <w:b/>
              </w:rPr>
              <w:t xml:space="preserve"> 17</w:t>
            </w:r>
            <w:r w:rsidRPr="00D076EC">
              <w:rPr>
                <w:rFonts w:ascii="Times New Roman" w:hAnsi="Times New Roman" w:cs="Times New Roman"/>
                <w:b/>
              </w:rPr>
              <w:t xml:space="preserve"> </w:t>
            </w:r>
            <w:r w:rsidR="00D076EC">
              <w:rPr>
                <w:rFonts w:ascii="Times New Roman" w:hAnsi="Times New Roman" w:cs="Times New Roman"/>
                <w:b/>
              </w:rPr>
              <w:t xml:space="preserve"> </w:t>
            </w:r>
            <w:r w:rsidRPr="00D076EC">
              <w:rPr>
                <w:rFonts w:ascii="Times New Roman" w:hAnsi="Times New Roman" w:cs="Times New Roman"/>
                <w:b/>
              </w:rPr>
              <w:t>N</w:t>
            </w:r>
            <w:r w:rsidRPr="00D076EC">
              <w:rPr>
                <w:rFonts w:ascii="Times New Roman" w:hAnsi="Times New Roman" w:cs="Times New Roman"/>
                <w:b/>
              </w:rPr>
              <w:tab/>
            </w:r>
          </w:p>
          <w:p w14:paraId="0D4F89C1" w14:textId="77777777" w:rsidR="007C5ACE" w:rsidRPr="00D076EC" w:rsidRDefault="007C5ACE" w:rsidP="00D076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76EC">
              <w:rPr>
                <w:rFonts w:ascii="Times New Roman" w:hAnsi="Times New Roman" w:cs="Times New Roman"/>
                <w:b/>
              </w:rPr>
              <w:t xml:space="preserve">C) </w:t>
            </w:r>
            <w:r w:rsidR="00D076EC">
              <w:rPr>
                <w:rFonts w:ascii="Times New Roman" w:hAnsi="Times New Roman" w:cs="Times New Roman"/>
                <w:b/>
              </w:rPr>
              <w:t xml:space="preserve"> 10</w:t>
            </w:r>
            <w:r w:rsidRPr="00D076EC">
              <w:rPr>
                <w:rFonts w:ascii="Times New Roman" w:hAnsi="Times New Roman" w:cs="Times New Roman"/>
                <w:b/>
              </w:rPr>
              <w:t xml:space="preserve"> </w:t>
            </w:r>
            <w:r w:rsidR="00D076EC">
              <w:rPr>
                <w:rFonts w:ascii="Times New Roman" w:hAnsi="Times New Roman" w:cs="Times New Roman"/>
                <w:b/>
              </w:rPr>
              <w:t xml:space="preserve"> </w:t>
            </w:r>
            <w:r w:rsidRPr="00D076EC">
              <w:rPr>
                <w:rFonts w:ascii="Times New Roman" w:hAnsi="Times New Roman" w:cs="Times New Roman"/>
                <w:b/>
              </w:rPr>
              <w:t>N</w:t>
            </w:r>
            <w:r w:rsidRPr="00D076EC">
              <w:rPr>
                <w:rFonts w:ascii="Times New Roman" w:hAnsi="Times New Roman" w:cs="Times New Roman"/>
                <w:b/>
              </w:rPr>
              <w:tab/>
            </w:r>
            <w:r w:rsidRPr="00D076EC">
              <w:rPr>
                <w:rFonts w:ascii="Times New Roman" w:hAnsi="Times New Roman" w:cs="Times New Roman"/>
                <w:b/>
              </w:rPr>
              <w:tab/>
            </w:r>
          </w:p>
          <w:p w14:paraId="3F645E12" w14:textId="77777777" w:rsidR="002123FD" w:rsidRPr="009C619F" w:rsidRDefault="007C5ACE" w:rsidP="009C619F">
            <w:pPr>
              <w:jc w:val="both"/>
              <w:rPr>
                <w:b/>
              </w:rPr>
            </w:pPr>
            <w:r w:rsidRPr="00D076EC">
              <w:rPr>
                <w:rFonts w:ascii="Times New Roman" w:hAnsi="Times New Roman" w:cs="Times New Roman"/>
                <w:b/>
              </w:rPr>
              <w:t xml:space="preserve">D) </w:t>
            </w:r>
            <w:r w:rsidR="00D076EC">
              <w:rPr>
                <w:rFonts w:ascii="Times New Roman" w:hAnsi="Times New Roman" w:cs="Times New Roman"/>
                <w:b/>
              </w:rPr>
              <w:t xml:space="preserve"> 1</w:t>
            </w:r>
            <w:r w:rsidRPr="00D076EC">
              <w:rPr>
                <w:rFonts w:ascii="Times New Roman" w:hAnsi="Times New Roman" w:cs="Times New Roman"/>
                <w:b/>
              </w:rPr>
              <w:t xml:space="preserve"> </w:t>
            </w:r>
            <w:r w:rsidR="00D076EC">
              <w:rPr>
                <w:rFonts w:ascii="Times New Roman" w:hAnsi="Times New Roman" w:cs="Times New Roman"/>
                <w:b/>
              </w:rPr>
              <w:t xml:space="preserve">   </w:t>
            </w:r>
            <w:r w:rsidRPr="00D076E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431" w:type="dxa"/>
          </w:tcPr>
          <w:p w14:paraId="0879B1C8" w14:textId="77777777" w:rsidR="007C4084" w:rsidRPr="007C4084" w:rsidRDefault="007C4084" w:rsidP="007C4084">
            <w:pPr>
              <w:pStyle w:val="AralkYok"/>
              <w:rPr>
                <w:b/>
              </w:rPr>
            </w:pPr>
            <w:r w:rsidRPr="007C4084">
              <w:rPr>
                <w:b/>
              </w:rPr>
              <w:lastRenderedPageBreak/>
              <w:t>5- Mikroskobik canlıları aşağıdakilerden hangisiyle görebiliriz?</w:t>
            </w:r>
          </w:p>
          <w:p w14:paraId="3FA605F2" w14:textId="77777777" w:rsidR="007C4084" w:rsidRPr="007C4084" w:rsidRDefault="007C4084" w:rsidP="007C4084">
            <w:pPr>
              <w:pStyle w:val="AralkYok"/>
              <w:rPr>
                <w:b/>
              </w:rPr>
            </w:pPr>
            <w:r w:rsidRPr="007C4084">
              <w:rPr>
                <w:b/>
              </w:rPr>
              <w:t>A) Mikroskop                       C) Teleskop</w:t>
            </w:r>
          </w:p>
          <w:p w14:paraId="5F3EE8E8" w14:textId="77777777" w:rsidR="007C4084" w:rsidRDefault="007C4084" w:rsidP="007C4084">
            <w:pPr>
              <w:pStyle w:val="AralkYok"/>
              <w:rPr>
                <w:b/>
              </w:rPr>
            </w:pPr>
            <w:r w:rsidRPr="007C4084">
              <w:rPr>
                <w:b/>
              </w:rPr>
              <w:t xml:space="preserve">B)  Büyüteç                        </w:t>
            </w:r>
            <w:r>
              <w:rPr>
                <w:b/>
              </w:rPr>
              <w:t xml:space="preserve"> </w:t>
            </w:r>
            <w:r w:rsidRPr="007C4084">
              <w:rPr>
                <w:b/>
              </w:rPr>
              <w:t xml:space="preserve">  D) Dürbün</w:t>
            </w:r>
          </w:p>
          <w:p w14:paraId="0B79FDE0" w14:textId="77777777" w:rsidR="007C4084" w:rsidRPr="007C4084" w:rsidRDefault="007C4084" w:rsidP="007C4084">
            <w:pPr>
              <w:pStyle w:val="AralkYok"/>
              <w:rPr>
                <w:b/>
              </w:rPr>
            </w:pPr>
          </w:p>
          <w:p w14:paraId="620D3BEF" w14:textId="77777777" w:rsidR="007C4084" w:rsidRPr="007C4084" w:rsidRDefault="007C4084" w:rsidP="007C4084">
            <w:pPr>
              <w:pStyle w:val="AralkYok"/>
              <w:rPr>
                <w:b/>
              </w:rPr>
            </w:pPr>
            <w:r w:rsidRPr="007C4084">
              <w:rPr>
                <w:rFonts w:ascii="Times New Roman" w:hAnsi="Times New Roman"/>
                <w:b/>
              </w:rPr>
              <w:t>6-</w:t>
            </w:r>
            <w:r w:rsidR="00EE5CF5">
              <w:rPr>
                <w:b/>
              </w:rPr>
              <w:t xml:space="preserve"> </w:t>
            </w:r>
            <w:r w:rsidRPr="007C4084">
              <w:rPr>
                <w:b/>
              </w:rPr>
              <w:t>I.</w:t>
            </w:r>
            <w:r w:rsidRPr="007C4084">
              <w:rPr>
                <w:b/>
                <w:sz w:val="20"/>
                <w:szCs w:val="20"/>
              </w:rPr>
              <w:t xml:space="preserve"> </w:t>
            </w:r>
            <w:r w:rsidRPr="007C4084">
              <w:rPr>
                <w:b/>
              </w:rPr>
              <w:t xml:space="preserve">Valizlerin altına tekerlek takılması </w:t>
            </w:r>
          </w:p>
          <w:p w14:paraId="30C13D8E" w14:textId="77777777" w:rsidR="007C4084" w:rsidRPr="007C4084" w:rsidRDefault="007C4084" w:rsidP="007C4084">
            <w:pPr>
              <w:pStyle w:val="AralkYok"/>
              <w:rPr>
                <w:rFonts w:asciiTheme="minorHAnsi" w:hAnsiTheme="minorHAnsi"/>
                <w:b/>
                <w:color w:val="000000"/>
              </w:rPr>
            </w:pPr>
            <w:r w:rsidRPr="007C4084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EE5CF5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7C4084">
              <w:rPr>
                <w:rFonts w:asciiTheme="minorHAnsi" w:hAnsiTheme="minorHAnsi"/>
                <w:b/>
                <w:color w:val="000000"/>
              </w:rPr>
              <w:t xml:space="preserve"> II. Kapı menteşelerinin yağlanması </w:t>
            </w:r>
          </w:p>
          <w:p w14:paraId="0063427D" w14:textId="77777777" w:rsidR="007C4084" w:rsidRPr="007C4084" w:rsidRDefault="007C4084" w:rsidP="007C4084">
            <w:pPr>
              <w:pStyle w:val="AralkYok"/>
              <w:rPr>
                <w:rFonts w:asciiTheme="minorHAnsi" w:hAnsiTheme="minorHAnsi"/>
                <w:b/>
                <w:color w:val="000000"/>
              </w:rPr>
            </w:pPr>
            <w:r w:rsidRPr="007C4084">
              <w:rPr>
                <w:rFonts w:asciiTheme="minorHAnsi" w:hAnsiTheme="minorHAnsi"/>
                <w:b/>
                <w:color w:val="000000"/>
              </w:rPr>
              <w:t xml:space="preserve">   III. Yerlere halı serilmesi </w:t>
            </w:r>
          </w:p>
          <w:p w14:paraId="7AFA56FA" w14:textId="77777777" w:rsidR="007C4084" w:rsidRPr="007C4084" w:rsidRDefault="007C4084" w:rsidP="007C4084">
            <w:pPr>
              <w:pStyle w:val="AralkYok"/>
              <w:rPr>
                <w:rFonts w:asciiTheme="minorHAnsi" w:hAnsiTheme="minorHAnsi"/>
                <w:b/>
                <w:color w:val="000000"/>
              </w:rPr>
            </w:pPr>
            <w:r w:rsidRPr="007C4084">
              <w:rPr>
                <w:rFonts w:asciiTheme="minorHAnsi" w:hAnsiTheme="minorHAnsi"/>
                <w:b/>
                <w:bCs/>
                <w:color w:val="000000"/>
              </w:rPr>
              <w:t xml:space="preserve">Yukarıdakilerden hangileri sürtünme kuvvetini azaltmaya yönelik bir uygulamadır? </w:t>
            </w:r>
          </w:p>
          <w:p w14:paraId="70E79D0B" w14:textId="77777777" w:rsidR="007C4084" w:rsidRPr="007C4084" w:rsidRDefault="007C4084" w:rsidP="007C4084">
            <w:pPr>
              <w:pStyle w:val="AralkYok"/>
              <w:rPr>
                <w:rFonts w:asciiTheme="minorHAnsi" w:hAnsiTheme="minorHAnsi"/>
                <w:b/>
                <w:color w:val="000000"/>
              </w:rPr>
            </w:pPr>
            <w:r w:rsidRPr="007C4084">
              <w:rPr>
                <w:rFonts w:asciiTheme="minorHAnsi" w:hAnsiTheme="minorHAnsi"/>
                <w:b/>
                <w:color w:val="000000"/>
              </w:rPr>
              <w:t>A) I ve II          B) I ve III        C) II ve III          D) I, II ve III</w:t>
            </w:r>
          </w:p>
          <w:p w14:paraId="0080B0B3" w14:textId="77777777" w:rsidR="00A9597B" w:rsidRDefault="00A9597B" w:rsidP="00E20BFA">
            <w:pPr>
              <w:pStyle w:val="AralkYok"/>
              <w:rPr>
                <w:rFonts w:ascii="Times New Roman" w:hAnsi="Times New Roman"/>
                <w:b/>
                <w:color w:val="231F20"/>
              </w:rPr>
            </w:pPr>
          </w:p>
          <w:p w14:paraId="640786B0" w14:textId="77777777" w:rsidR="00CC113C" w:rsidRDefault="00B15C62" w:rsidP="00E20BFA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  <w:r w:rsidRPr="00182863">
              <w:rPr>
                <w:rFonts w:ascii="Times New Roman" w:hAnsi="Times New Roman"/>
                <w:b/>
                <w:color w:val="231F20"/>
              </w:rPr>
              <w:t>7-</w:t>
            </w:r>
            <w:r w:rsidR="00E20BFA" w:rsidRPr="00182863">
              <w:rPr>
                <w:rFonts w:ascii="Times New Roman" w:hAnsi="Times New Roman"/>
                <w:b/>
              </w:rPr>
              <w:t xml:space="preserve"> </w:t>
            </w:r>
            <w:r w:rsidR="00A9597B">
              <w:rPr>
                <w:rFonts w:ascii="Times New Roman" w:hAnsi="Times New Roman"/>
                <w:b/>
              </w:rPr>
              <w:t xml:space="preserve">  </w:t>
            </w:r>
            <w:r w:rsidR="00E20BFA" w:rsidRPr="00182863">
              <w:rPr>
                <w:rFonts w:ascii="Times New Roman" w:hAnsi="Times New Roman"/>
                <w:b/>
              </w:rPr>
              <w:t xml:space="preserve">Mikroskobik canlılar ile ilgili  </w:t>
            </w:r>
            <w:r w:rsidR="00A9597B">
              <w:rPr>
                <w:rFonts w:ascii="Times New Roman" w:hAnsi="Times New Roman"/>
                <w:b/>
              </w:rPr>
              <w:t>aşağıdaki ifadeler</w:t>
            </w:r>
            <w:r w:rsidR="00E20BFA" w:rsidRPr="00182863">
              <w:rPr>
                <w:rFonts w:ascii="Times New Roman" w:hAnsi="Times New Roman"/>
                <w:b/>
              </w:rPr>
              <w:t xml:space="preserve">den </w:t>
            </w:r>
            <w:r w:rsidR="00E20BFA" w:rsidRPr="00A9597B">
              <w:rPr>
                <w:rFonts w:ascii="Times New Roman" w:hAnsi="Times New Roman"/>
                <w:b/>
                <w:u w:val="single"/>
              </w:rPr>
              <w:t>hangileri doğrudur?</w:t>
            </w:r>
          </w:p>
          <w:p w14:paraId="0FC6E89B" w14:textId="77777777" w:rsidR="00CC113C" w:rsidRPr="00182863" w:rsidRDefault="00A9597B" w:rsidP="00A9597B">
            <w:pPr>
              <w:pStyle w:val="AralkYok"/>
              <w:rPr>
                <w:rFonts w:ascii="Times New Roman" w:hAnsi="Times New Roman"/>
                <w:b/>
              </w:rPr>
            </w:pPr>
            <w:r w:rsidRPr="00182863">
              <w:rPr>
                <w:rFonts w:ascii="Times New Roman" w:hAnsi="Times New Roman"/>
                <w:b/>
                <w:noProof/>
                <w:lang w:eastAsia="tr-TR"/>
              </w:rPr>
              <w:drawing>
                <wp:inline distT="0" distB="0" distL="0" distR="0" wp14:anchorId="5745BA72" wp14:editId="290E9E8D">
                  <wp:extent cx="3305175" cy="1209675"/>
                  <wp:effectExtent l="0" t="0" r="9525" b="0"/>
                  <wp:docPr id="2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5CD63901" w14:textId="77777777" w:rsidR="00E20BFA" w:rsidRPr="00182863" w:rsidRDefault="00E20BFA" w:rsidP="00E20BFA">
            <w:pPr>
              <w:pStyle w:val="AralkYok"/>
              <w:rPr>
                <w:rFonts w:ascii="Times New Roman" w:hAnsi="Times New Roman"/>
                <w:b/>
                <w:color w:val="231F20"/>
              </w:rPr>
            </w:pPr>
            <w:r w:rsidRPr="00182863">
              <w:rPr>
                <w:rFonts w:ascii="Times New Roman" w:hAnsi="Times New Roman"/>
                <w:b/>
              </w:rPr>
              <w:t xml:space="preserve">A) 1 ve 2           </w:t>
            </w:r>
            <w:r w:rsidR="00A9597B">
              <w:rPr>
                <w:rFonts w:ascii="Times New Roman" w:hAnsi="Times New Roman"/>
                <w:b/>
              </w:rPr>
              <w:t xml:space="preserve"> </w:t>
            </w:r>
            <w:r w:rsidRPr="00182863">
              <w:rPr>
                <w:rFonts w:ascii="Times New Roman" w:hAnsi="Times New Roman"/>
                <w:b/>
              </w:rPr>
              <w:t xml:space="preserve">B) 1 ve 3         </w:t>
            </w:r>
            <w:r w:rsidR="00A9597B">
              <w:rPr>
                <w:rFonts w:ascii="Times New Roman" w:hAnsi="Times New Roman"/>
                <w:b/>
              </w:rPr>
              <w:t xml:space="preserve"> </w:t>
            </w:r>
            <w:r w:rsidRPr="00182863">
              <w:rPr>
                <w:rFonts w:ascii="Times New Roman" w:hAnsi="Times New Roman"/>
                <w:b/>
              </w:rPr>
              <w:t xml:space="preserve">C) 2 ve 3        </w:t>
            </w:r>
            <w:r w:rsidR="00A9597B">
              <w:rPr>
                <w:rFonts w:ascii="Times New Roman" w:hAnsi="Times New Roman"/>
                <w:b/>
              </w:rPr>
              <w:t xml:space="preserve"> </w:t>
            </w:r>
            <w:r w:rsidRPr="00182863">
              <w:rPr>
                <w:rFonts w:ascii="Times New Roman" w:hAnsi="Times New Roman"/>
                <w:b/>
              </w:rPr>
              <w:t>D) 1, 2 ve 3</w:t>
            </w:r>
          </w:p>
          <w:p w14:paraId="2155CC22" w14:textId="77777777" w:rsidR="00CC113C" w:rsidRPr="00182863" w:rsidRDefault="00CC113C" w:rsidP="008E21BC">
            <w:pPr>
              <w:rPr>
                <w:rFonts w:ascii="Times New Roman" w:hAnsi="Times New Roman" w:cs="Times New Roman"/>
                <w:b/>
              </w:rPr>
            </w:pPr>
          </w:p>
          <w:p w14:paraId="7384F5FC" w14:textId="77777777" w:rsidR="00A9597B" w:rsidRDefault="00090BBB" w:rsidP="00A9597B">
            <w:pPr>
              <w:rPr>
                <w:b/>
              </w:rPr>
            </w:pPr>
            <w:r>
              <w:rPr>
                <w:b/>
                <w:noProof/>
              </w:rPr>
              <w:pict w14:anchorId="30E559B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margin-left:116.9pt;margin-top:4.65pt;width:2in;height:82.6pt;z-index:251714560">
                  <v:textbox>
                    <w:txbxContent>
                      <w:p w14:paraId="2E8A254C" w14:textId="77777777" w:rsidR="00A9597B" w:rsidRPr="00A9597B" w:rsidRDefault="00A9597B" w:rsidP="00A9597B">
                        <w:pPr>
                          <w:spacing w:line="268" w:lineRule="auto"/>
                          <w:ind w:left="106" w:right="45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597B">
                          <w:rPr>
                            <w:rFonts w:ascii="Times New Roman" w:hAnsi="Times New Roman" w:cs="Times New Roman"/>
                            <w:b/>
                          </w:rPr>
                          <w:t xml:space="preserve">Birgül:  </w:t>
                        </w:r>
                        <w:r w:rsidRPr="00A9597B">
                          <w:rPr>
                            <w:rFonts w:ascii="Times New Roman" w:hAnsi="Times New Roman" w:cs="Times New Roman"/>
                            <w:b/>
                            <w:color w:val="231F20"/>
                          </w:rPr>
                          <w:t>Bu yapının adı yapraktır. Görevi çiçekli bitkilerin üremesini sağlamaktır</w:t>
                        </w:r>
                      </w:p>
                      <w:p w14:paraId="04C5A4B6" w14:textId="77777777" w:rsidR="00A9597B" w:rsidRDefault="00A9597B" w:rsidP="00A9597B"/>
                    </w:txbxContent>
                  </v:textbox>
                </v:shape>
              </w:pict>
            </w:r>
            <w:r w:rsidR="00A9597B">
              <w:rPr>
                <w:b/>
                <w:noProof/>
              </w:rPr>
              <w:drawing>
                <wp:inline distT="0" distB="0" distL="0" distR="0" wp14:anchorId="69AFC128" wp14:editId="16920927">
                  <wp:extent cx="1419225" cy="1209675"/>
                  <wp:effectExtent l="19050" t="0" r="9525" b="0"/>
                  <wp:docPr id="3" name="Resim 6" descr="C:\Users\Samsung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sung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DC93F" w14:textId="77777777" w:rsidR="00A9597B" w:rsidRPr="00A9597B" w:rsidRDefault="00A9597B" w:rsidP="00A9597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9597B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</w:rPr>
              <w:t xml:space="preserve">Şekildeki bitkinin ‘S’ harfi ile belirtilen kısmı ile ilgili yorum yapan Birgül hakkında </w:t>
            </w:r>
            <w:r w:rsidRPr="00A9597B">
              <w:rPr>
                <w:rFonts w:ascii="Times New Roman" w:hAnsi="Times New Roman" w:cs="Times New Roman"/>
                <w:b/>
                <w:u w:val="single"/>
              </w:rPr>
              <w:t>aşağıdakilerden hangisi söylenebilir?</w:t>
            </w:r>
          </w:p>
          <w:p w14:paraId="2D7E43BD" w14:textId="77777777" w:rsidR="00A9597B" w:rsidRPr="00A9597B" w:rsidRDefault="00A9597B" w:rsidP="00A9597B">
            <w:pPr>
              <w:rPr>
                <w:rFonts w:ascii="Times New Roman" w:hAnsi="Times New Roman" w:cs="Times New Roman"/>
                <w:b/>
                <w:color w:val="231F20"/>
                <w:spacing w:val="-3"/>
              </w:rPr>
            </w:pPr>
            <w:r w:rsidRPr="00A9597B">
              <w:rPr>
                <w:rFonts w:ascii="Times New Roman" w:hAnsi="Times New Roman" w:cs="Times New Roman"/>
                <w:b/>
              </w:rPr>
              <w:t xml:space="preserve">A)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 xml:space="preserve"> Yapının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16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>adını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16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>biliyor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16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>ancak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16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>görevini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16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>bilmiyor</w:t>
            </w:r>
            <w:r w:rsidR="004D331F">
              <w:rPr>
                <w:rFonts w:ascii="Times New Roman" w:hAnsi="Times New Roman" w:cs="Times New Roman"/>
                <w:b/>
                <w:color w:val="231F20"/>
                <w:spacing w:val="-3"/>
              </w:rPr>
              <w:t>.</w:t>
            </w:r>
          </w:p>
          <w:p w14:paraId="5FF978EF" w14:textId="77777777" w:rsidR="00A9597B" w:rsidRPr="00A9597B" w:rsidRDefault="00A9597B" w:rsidP="00A9597B">
            <w:pPr>
              <w:rPr>
                <w:rFonts w:ascii="Times New Roman" w:hAnsi="Times New Roman" w:cs="Times New Roman"/>
                <w:b/>
                <w:color w:val="231F20"/>
                <w:spacing w:val="-3"/>
              </w:rPr>
            </w:pP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 xml:space="preserve">B)  Yapının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 xml:space="preserve">adını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 xml:space="preserve">bilmiyor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 xml:space="preserve">ancak görevini 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51"/>
              </w:rPr>
              <w:t xml:space="preserve">   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>biliyor</w:t>
            </w:r>
            <w:r w:rsidR="004D331F">
              <w:rPr>
                <w:rFonts w:ascii="Times New Roman" w:hAnsi="Times New Roman" w:cs="Times New Roman"/>
                <w:b/>
                <w:color w:val="231F20"/>
                <w:spacing w:val="-3"/>
              </w:rPr>
              <w:t>.</w:t>
            </w:r>
          </w:p>
          <w:p w14:paraId="00A14969" w14:textId="77777777" w:rsidR="00A9597B" w:rsidRPr="00A9597B" w:rsidRDefault="00A9597B" w:rsidP="00A9597B">
            <w:pPr>
              <w:rPr>
                <w:rFonts w:ascii="Times New Roman" w:hAnsi="Times New Roman" w:cs="Times New Roman"/>
                <w:b/>
                <w:color w:val="231F20"/>
                <w:spacing w:val="-3"/>
              </w:rPr>
            </w:pP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 xml:space="preserve">C)  Yapının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 xml:space="preserve">hem adını hem de görevini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>biliyor</w:t>
            </w:r>
            <w:r w:rsidR="004D331F">
              <w:rPr>
                <w:rFonts w:ascii="Times New Roman" w:hAnsi="Times New Roman" w:cs="Times New Roman"/>
                <w:b/>
                <w:color w:val="231F20"/>
                <w:spacing w:val="-3"/>
              </w:rPr>
              <w:t>.</w:t>
            </w:r>
          </w:p>
          <w:p w14:paraId="4689F9CA" w14:textId="77777777" w:rsidR="00A9597B" w:rsidRPr="00A9597B" w:rsidRDefault="00A9597B" w:rsidP="00A9597B">
            <w:pPr>
              <w:rPr>
                <w:rFonts w:ascii="Times New Roman" w:hAnsi="Times New Roman" w:cs="Times New Roman"/>
                <w:b/>
              </w:rPr>
            </w:pPr>
            <w:r w:rsidRPr="00A9597B">
              <w:rPr>
                <w:rFonts w:ascii="Times New Roman" w:hAnsi="Times New Roman" w:cs="Times New Roman"/>
                <w:b/>
                <w:color w:val="231F20"/>
                <w:spacing w:val="-3"/>
              </w:rPr>
              <w:t xml:space="preserve">D)  Yapının </w:t>
            </w:r>
            <w:r w:rsidRPr="00A9597B">
              <w:rPr>
                <w:rFonts w:ascii="Times New Roman" w:hAnsi="Times New Roman" w:cs="Times New Roman"/>
                <w:b/>
                <w:color w:val="231F20"/>
              </w:rPr>
              <w:t>ne adını ne de görevini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31"/>
              </w:rPr>
              <w:t xml:space="preserve"> </w:t>
            </w:r>
            <w:r w:rsidRPr="00A9597B">
              <w:rPr>
                <w:rFonts w:ascii="Times New Roman" w:hAnsi="Times New Roman" w:cs="Times New Roman"/>
                <w:b/>
                <w:color w:val="231F20"/>
                <w:spacing w:val="-5"/>
              </w:rPr>
              <w:t>biliyor</w:t>
            </w:r>
            <w:r w:rsidR="004D331F">
              <w:rPr>
                <w:rFonts w:ascii="Times New Roman" w:hAnsi="Times New Roman" w:cs="Times New Roman"/>
                <w:b/>
                <w:color w:val="231F20"/>
                <w:spacing w:val="-5"/>
              </w:rPr>
              <w:t>.</w:t>
            </w:r>
          </w:p>
          <w:p w14:paraId="3640A083" w14:textId="77777777" w:rsidR="00E61386" w:rsidRPr="002B2309" w:rsidRDefault="002B2309" w:rsidP="002B230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15-  </w:t>
            </w:r>
            <w:r w:rsidR="00E61386" w:rsidRPr="002B2309">
              <w:rPr>
                <w:rFonts w:ascii="Times New Roman" w:hAnsi="Times New Roman" w:cs="Times New Roman"/>
                <w:b/>
              </w:rPr>
              <w:t xml:space="preserve">Sürtünme kuvveti ile ilgili olarak aşağıdakilerden </w:t>
            </w:r>
            <w:r w:rsidR="00E61386" w:rsidRPr="002B2309">
              <w:rPr>
                <w:rFonts w:ascii="Times New Roman" w:hAnsi="Times New Roman" w:cs="Times New Roman"/>
                <w:b/>
              </w:rPr>
              <w:lastRenderedPageBreak/>
              <w:t xml:space="preserve">hangisi </w:t>
            </w:r>
            <w:r w:rsidR="00E61386" w:rsidRPr="002B2309">
              <w:rPr>
                <w:rFonts w:ascii="Times New Roman" w:hAnsi="Times New Roman" w:cs="Times New Roman"/>
                <w:b/>
                <w:u w:val="single"/>
              </w:rPr>
              <w:t>yanlıştır?</w:t>
            </w:r>
          </w:p>
          <w:p w14:paraId="685A96A2" w14:textId="77777777" w:rsidR="002B2309" w:rsidRDefault="002B2309" w:rsidP="002B230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51A4E8" w14:textId="77777777" w:rsidR="00E61386" w:rsidRPr="002B2309" w:rsidRDefault="00E61386" w:rsidP="002B23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A) </w:t>
            </w:r>
            <w:r w:rsidR="002B2309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Cisim ile yüzey arasında oluşur.</w:t>
            </w:r>
          </w:p>
          <w:p w14:paraId="3530533D" w14:textId="77777777" w:rsidR="00E61386" w:rsidRPr="002B2309" w:rsidRDefault="00E61386" w:rsidP="002B23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B) </w:t>
            </w:r>
            <w:r w:rsidR="002B2309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Cismin hareketine zıt yönde oluşur.</w:t>
            </w:r>
          </w:p>
          <w:p w14:paraId="19F627D9" w14:textId="77777777" w:rsidR="00E61386" w:rsidRPr="002B2309" w:rsidRDefault="00E61386" w:rsidP="002B23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C) </w:t>
            </w:r>
            <w:r w:rsidR="002B2309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Cismin hareketini zorlaştırır veya engeller.</w:t>
            </w:r>
          </w:p>
          <w:p w14:paraId="13637DC3" w14:textId="77777777" w:rsidR="007C5ACE" w:rsidRDefault="00E61386" w:rsidP="002B23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D) </w:t>
            </w:r>
            <w:r w:rsidR="002B2309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Duran bir cismi hareket ettirir.</w:t>
            </w:r>
          </w:p>
          <w:p w14:paraId="6ADC51B7" w14:textId="77777777" w:rsidR="002B2309" w:rsidRPr="002B2309" w:rsidRDefault="002B2309" w:rsidP="002B23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37DC4F" w14:textId="77777777" w:rsidR="007C5ACE" w:rsidRDefault="00E61386" w:rsidP="008E21BC">
            <w:r w:rsidRPr="00E61386">
              <w:rPr>
                <w:noProof/>
              </w:rPr>
              <w:drawing>
                <wp:inline distT="0" distB="0" distL="0" distR="0" wp14:anchorId="7B75ED0A" wp14:editId="76138A99">
                  <wp:extent cx="3305174" cy="2028825"/>
                  <wp:effectExtent l="19050" t="0" r="0" b="0"/>
                  <wp:docPr id="19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658" cy="203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B7BDE" w14:textId="77777777" w:rsidR="00DE1331" w:rsidRDefault="00DE1331" w:rsidP="008E21BC"/>
          <w:p w14:paraId="0E9BE432" w14:textId="77777777" w:rsidR="000E34E2" w:rsidRPr="009C619F" w:rsidRDefault="002B2309" w:rsidP="000E34E2">
            <w:r w:rsidRPr="002B2309">
              <w:rPr>
                <w:noProof/>
              </w:rPr>
              <w:drawing>
                <wp:inline distT="0" distB="0" distL="0" distR="0" wp14:anchorId="66B8F40F" wp14:editId="6077D39D">
                  <wp:extent cx="3305174" cy="2733675"/>
                  <wp:effectExtent l="19050" t="0" r="0" b="0"/>
                  <wp:docPr id="7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93" cy="274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0D8DFF0D" w14:textId="77777777" w:rsidR="006708FA" w:rsidRDefault="009D6902" w:rsidP="008E21B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484809" w:rsidRPr="0027738F">
              <w:rPr>
                <w:rFonts w:ascii="Times New Roman" w:hAnsi="Times New Roman" w:cs="Times New Roman"/>
                <w:b/>
              </w:rPr>
              <w:t xml:space="preserve">- </w:t>
            </w:r>
            <w:r w:rsidR="000E34E2" w:rsidRPr="0027738F">
              <w:rPr>
                <w:rFonts w:ascii="Times New Roman" w:hAnsi="Times New Roman" w:cs="Times New Roman"/>
                <w:b/>
              </w:rPr>
              <w:t xml:space="preserve">Aşağıda özelikleri verilen hayvanlar </w:t>
            </w:r>
            <w:r w:rsidR="000E34E2" w:rsidRPr="0027738F">
              <w:rPr>
                <w:rFonts w:ascii="Times New Roman" w:hAnsi="Times New Roman" w:cs="Times New Roman"/>
                <w:b/>
                <w:u w:val="single"/>
              </w:rPr>
              <w:t>hangisi olabilir?</w:t>
            </w:r>
          </w:p>
          <w:p w14:paraId="1B7E41A2" w14:textId="77777777" w:rsidR="009454F5" w:rsidRPr="0027738F" w:rsidRDefault="009454F5" w:rsidP="008E21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A8A843" w14:textId="77777777" w:rsidR="00484809" w:rsidRDefault="00090BBB" w:rsidP="008E21B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 w14:anchorId="6FFE2B03">
                <v:shape id="_x0000_s1098" type="#_x0000_t202" style="position:absolute;margin-left:117.6pt;margin-top:.85pt;width:124.5pt;height:71.5pt;z-index:251688960">
                  <v:textbox>
                    <w:txbxContent>
                      <w:p w14:paraId="6DE0A661" w14:textId="77777777" w:rsidR="000E34E2" w:rsidRPr="009D6902" w:rsidRDefault="009D6902" w:rsidP="009D6902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2. H</w:t>
                        </w:r>
                        <w:r w:rsidR="000E34E2"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ayvan</w:t>
                        </w:r>
                      </w:p>
                      <w:p w14:paraId="5E5BC17C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da yaşar.</w:t>
                        </w:r>
                      </w:p>
                      <w:p w14:paraId="011AA1C5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oğurarak çoğalır.</w:t>
                        </w:r>
                      </w:p>
                      <w:p w14:paraId="75BCAF5F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Yavrusunu sütle besler.</w:t>
                        </w:r>
                      </w:p>
                      <w:p w14:paraId="62A0C12D" w14:textId="77777777" w:rsidR="000E34E2" w:rsidRDefault="000E34E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pict w14:anchorId="04C51166">
                <v:shape id="_x0000_s1097" type="#_x0000_t202" style="position:absolute;margin-left:-1.65pt;margin-top:.85pt;width:113.25pt;height:71.5pt;z-index:251687936">
                  <v:textbox>
                    <w:txbxContent>
                      <w:p w14:paraId="7C5C0BB8" w14:textId="77777777" w:rsidR="000E34E2" w:rsidRPr="009D6902" w:rsidRDefault="000E34E2" w:rsidP="009D6902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.</w:t>
                        </w:r>
                        <w:r w:rsidR="009D6902"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Hayvan</w:t>
                        </w:r>
                      </w:p>
                      <w:p w14:paraId="723A97E3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Yavru bakımı vardır.</w:t>
                        </w:r>
                      </w:p>
                      <w:p w14:paraId="4CE1DE05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Yumurta ile çoğalır.</w:t>
                        </w:r>
                      </w:p>
                      <w:p w14:paraId="100F37B7" w14:textId="77777777" w:rsidR="000E34E2" w:rsidRPr="009D6902" w:rsidRDefault="000E34E2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Uçamayan </w:t>
                        </w:r>
                        <w:r w:rsid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kuş</w:t>
                        </w:r>
                        <w:proofErr w:type="gramEnd"/>
                        <w:r w:rsidRPr="009D690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türüdür</w:t>
                        </w:r>
                      </w:p>
                      <w:p w14:paraId="32D92F6A" w14:textId="77777777" w:rsidR="000E34E2" w:rsidRPr="000E34E2" w:rsidRDefault="000E34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24BE5F6" w14:textId="77777777" w:rsidR="00484809" w:rsidRDefault="00484809" w:rsidP="008E21BC">
            <w:pPr>
              <w:rPr>
                <w:b/>
              </w:rPr>
            </w:pPr>
          </w:p>
          <w:p w14:paraId="74C1DD1D" w14:textId="77777777" w:rsidR="00484809" w:rsidRDefault="00484809" w:rsidP="008E21BC">
            <w:pPr>
              <w:rPr>
                <w:b/>
              </w:rPr>
            </w:pPr>
          </w:p>
          <w:p w14:paraId="4C4C9E11" w14:textId="77777777" w:rsidR="00484809" w:rsidRDefault="00484809" w:rsidP="008E21BC">
            <w:pPr>
              <w:rPr>
                <w:b/>
              </w:rPr>
            </w:pPr>
          </w:p>
          <w:p w14:paraId="3258C7D2" w14:textId="77777777" w:rsidR="00484809" w:rsidRDefault="00484809" w:rsidP="006708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68E5F" w14:textId="77777777" w:rsidR="00484809" w:rsidRDefault="00484809" w:rsidP="006708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C08624" w14:textId="77777777" w:rsidR="009454F5" w:rsidRDefault="009D6902" w:rsidP="00670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0E34E2" w:rsidRPr="009454F5">
              <w:rPr>
                <w:rFonts w:ascii="Times New Roman" w:hAnsi="Times New Roman" w:cs="Times New Roman"/>
                <w:b/>
                <w:bCs/>
                <w:u w:val="single"/>
              </w:rPr>
              <w:t>1. Hayvan</w:t>
            </w:r>
            <w:r w:rsidR="000E34E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0E34E2" w:rsidRPr="009454F5">
              <w:rPr>
                <w:rFonts w:ascii="Times New Roman" w:hAnsi="Times New Roman" w:cs="Times New Roman"/>
                <w:b/>
                <w:bCs/>
                <w:u w:val="single"/>
              </w:rPr>
              <w:t>2. Hayvan</w:t>
            </w:r>
          </w:p>
          <w:p w14:paraId="4FE6CC53" w14:textId="77777777" w:rsidR="000E34E2" w:rsidRDefault="000E34E2" w:rsidP="00670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urbağa         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Yunus</w:t>
            </w:r>
          </w:p>
          <w:p w14:paraId="64395D4C" w14:textId="77777777" w:rsidR="000E34E2" w:rsidRDefault="000E34E2" w:rsidP="00670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)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ılan                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Penguen</w:t>
            </w:r>
          </w:p>
          <w:p w14:paraId="07BD21F3" w14:textId="77777777" w:rsidR="000E34E2" w:rsidRDefault="000E34E2" w:rsidP="00670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)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avuk           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</w:rPr>
              <w:t>Balina</w:t>
            </w:r>
          </w:p>
          <w:p w14:paraId="7DCC2BFC" w14:textId="77777777" w:rsidR="000E34E2" w:rsidRDefault="000E34E2" w:rsidP="00670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)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indi               </w:t>
            </w:r>
            <w:r w:rsidR="009D6902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>Hamsi</w:t>
            </w:r>
          </w:p>
          <w:p w14:paraId="1CC0520B" w14:textId="77777777" w:rsidR="009D6902" w:rsidRDefault="009D6902" w:rsidP="0027738F">
            <w:pPr>
              <w:rPr>
                <w:rFonts w:ascii="Times New Roman" w:hAnsi="Times New Roman" w:cs="Times New Roman"/>
                <w:b/>
              </w:rPr>
            </w:pPr>
          </w:p>
          <w:p w14:paraId="19182E44" w14:textId="77777777" w:rsidR="0027738F" w:rsidRDefault="009D6902" w:rsidP="009D690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D6902">
              <w:rPr>
                <w:rFonts w:ascii="Times New Roman" w:hAnsi="Times New Roman" w:cs="Times New Roman"/>
                <w:b/>
              </w:rPr>
              <w:t>10</w:t>
            </w:r>
            <w:r w:rsidR="0027738F" w:rsidRPr="009D6902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7738F" w:rsidRPr="009D6902">
              <w:rPr>
                <w:rFonts w:ascii="Times New Roman" w:hAnsi="Times New Roman" w:cs="Times New Roman"/>
                <w:b/>
              </w:rPr>
              <w:t xml:space="preserve">Mantarlar ile ilgili  </w:t>
            </w:r>
            <w:r>
              <w:rPr>
                <w:rFonts w:ascii="Times New Roman" w:hAnsi="Times New Roman" w:cs="Times New Roman"/>
                <w:b/>
              </w:rPr>
              <w:t>aşağıdaki ifadeler</w:t>
            </w:r>
            <w:r w:rsidR="0027738F" w:rsidRPr="009D6902">
              <w:rPr>
                <w:rFonts w:ascii="Times New Roman" w:hAnsi="Times New Roman" w:cs="Times New Roman"/>
                <w:b/>
              </w:rPr>
              <w:t xml:space="preserve">den </w:t>
            </w:r>
            <w:r w:rsidR="0027738F" w:rsidRPr="009D6902">
              <w:rPr>
                <w:rFonts w:ascii="Times New Roman" w:hAnsi="Times New Roman" w:cs="Times New Roman"/>
                <w:b/>
                <w:u w:val="single"/>
              </w:rPr>
              <w:t>hangileri doğrudur?</w:t>
            </w:r>
          </w:p>
          <w:p w14:paraId="4FB39801" w14:textId="77777777" w:rsidR="009454F5" w:rsidRPr="009D6902" w:rsidRDefault="009454F5" w:rsidP="009D69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7DB4C22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</w:rPr>
            </w:pPr>
            <w:r w:rsidRPr="009D6902">
              <w:rPr>
                <w:rFonts w:ascii="Times New Roman" w:hAnsi="Times New Roman"/>
                <w:b/>
              </w:rPr>
              <w:t xml:space="preserve">1. Hepsi gözle görülebilir. </w:t>
            </w:r>
          </w:p>
          <w:p w14:paraId="73049229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</w:rPr>
            </w:pPr>
            <w:r w:rsidRPr="009D6902">
              <w:rPr>
                <w:rFonts w:ascii="Times New Roman" w:hAnsi="Times New Roman"/>
                <w:b/>
              </w:rPr>
              <w:t xml:space="preserve">2. Bitkiler sınıfında yer alırlar. </w:t>
            </w:r>
          </w:p>
          <w:p w14:paraId="1168189F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</w:rPr>
            </w:pPr>
            <w:r w:rsidRPr="009D6902">
              <w:rPr>
                <w:rFonts w:ascii="Times New Roman" w:hAnsi="Times New Roman"/>
                <w:b/>
              </w:rPr>
              <w:t xml:space="preserve">3. Bazı türleri el ve ayakta kaşıntı yapar. </w:t>
            </w:r>
          </w:p>
          <w:p w14:paraId="61854AA0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</w:rPr>
            </w:pPr>
            <w:r w:rsidRPr="009D6902">
              <w:rPr>
                <w:rFonts w:ascii="Times New Roman" w:hAnsi="Times New Roman"/>
                <w:b/>
              </w:rPr>
              <w:t xml:space="preserve">4. Hamur mayalamak için bazı türlerinden faydalanılır. </w:t>
            </w:r>
          </w:p>
          <w:p w14:paraId="518CC52C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</w:rPr>
            </w:pPr>
          </w:p>
          <w:p w14:paraId="20751C27" w14:textId="77777777" w:rsidR="0027738F" w:rsidRPr="009D6902" w:rsidRDefault="0027738F" w:rsidP="0027738F">
            <w:pPr>
              <w:pStyle w:val="AralkYok"/>
              <w:rPr>
                <w:rFonts w:ascii="Times New Roman" w:hAnsi="Times New Roman"/>
                <w:b/>
                <w:color w:val="231F20"/>
              </w:rPr>
            </w:pPr>
            <w:r w:rsidRPr="009D6902">
              <w:rPr>
                <w:rFonts w:ascii="Times New Roman" w:hAnsi="Times New Roman"/>
                <w:b/>
              </w:rPr>
              <w:t xml:space="preserve">A) 1 ve </w:t>
            </w:r>
            <w:r w:rsidR="009D6902">
              <w:rPr>
                <w:rFonts w:ascii="Times New Roman" w:hAnsi="Times New Roman"/>
                <w:b/>
              </w:rPr>
              <w:t xml:space="preserve">2        </w:t>
            </w:r>
            <w:r w:rsidRPr="009D6902">
              <w:rPr>
                <w:rFonts w:ascii="Times New Roman" w:hAnsi="Times New Roman"/>
                <w:b/>
              </w:rPr>
              <w:t>B)</w:t>
            </w:r>
            <w:r w:rsidR="009454F5">
              <w:rPr>
                <w:rFonts w:ascii="Times New Roman" w:hAnsi="Times New Roman"/>
                <w:b/>
              </w:rPr>
              <w:t xml:space="preserve"> 3 ve 4       </w:t>
            </w:r>
            <w:r w:rsidR="009D6902">
              <w:rPr>
                <w:rFonts w:ascii="Times New Roman" w:hAnsi="Times New Roman"/>
                <w:b/>
              </w:rPr>
              <w:t xml:space="preserve">C) </w:t>
            </w:r>
            <w:r w:rsidR="009454F5" w:rsidRPr="009D6902">
              <w:rPr>
                <w:rFonts w:ascii="Times New Roman" w:hAnsi="Times New Roman"/>
                <w:b/>
              </w:rPr>
              <w:t>2 ve 3</w:t>
            </w:r>
            <w:r w:rsidR="009454F5">
              <w:rPr>
                <w:rFonts w:ascii="Times New Roman" w:hAnsi="Times New Roman"/>
                <w:b/>
              </w:rPr>
              <w:t xml:space="preserve">        </w:t>
            </w:r>
            <w:r w:rsidRPr="009D6902">
              <w:rPr>
                <w:rFonts w:ascii="Times New Roman" w:hAnsi="Times New Roman"/>
                <w:b/>
              </w:rPr>
              <w:t>D) 1, 2 ve 4</w:t>
            </w:r>
          </w:p>
          <w:p w14:paraId="47C5BE9D" w14:textId="77777777" w:rsidR="009454F5" w:rsidRDefault="009454F5" w:rsidP="009454F5">
            <w:pPr>
              <w:jc w:val="both"/>
              <w:rPr>
                <w:b/>
              </w:rPr>
            </w:pPr>
          </w:p>
          <w:p w14:paraId="082E5A97" w14:textId="77777777" w:rsidR="009454F5" w:rsidRDefault="009454F5" w:rsidP="009454F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11-    </w:t>
            </w:r>
            <w:r w:rsidRPr="009454F5">
              <w:rPr>
                <w:rFonts w:ascii="Times New Roman" w:hAnsi="Times New Roman" w:cs="Times New Roman"/>
                <w:b/>
              </w:rPr>
              <w:t>Dinamometre i</w:t>
            </w:r>
            <w:r>
              <w:rPr>
                <w:rFonts w:ascii="Times New Roman" w:hAnsi="Times New Roman" w:cs="Times New Roman"/>
                <w:b/>
              </w:rPr>
              <w:t xml:space="preserve">le ilgili olarak aşağıdaki ifadelerden </w:t>
            </w:r>
            <w:r w:rsidRPr="009454F5">
              <w:rPr>
                <w:rFonts w:ascii="Times New Roman" w:hAnsi="Times New Roman" w:cs="Times New Roman"/>
                <w:b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  <w:u w:val="single"/>
              </w:rPr>
              <w:t>hangisi yanlıştır?</w:t>
            </w:r>
          </w:p>
          <w:p w14:paraId="75560641" w14:textId="77777777" w:rsidR="009454F5" w:rsidRPr="009454F5" w:rsidRDefault="009454F5" w:rsidP="009454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3ADCAF" w14:textId="77777777" w:rsidR="009454F5" w:rsidRPr="009454F5" w:rsidRDefault="009454F5" w:rsidP="009454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4F5">
              <w:rPr>
                <w:rFonts w:ascii="Times New Roman" w:hAnsi="Times New Roman" w:cs="Times New Roman"/>
                <w:b/>
              </w:rPr>
              <w:t xml:space="preserve">A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54F5">
              <w:rPr>
                <w:rFonts w:ascii="Times New Roman" w:hAnsi="Times New Roman" w:cs="Times New Roman"/>
                <w:b/>
              </w:rPr>
              <w:t>Dinamometre yapımında yay gibi esnek cisimler kullanılır.</w:t>
            </w:r>
          </w:p>
          <w:p w14:paraId="6D30DCCB" w14:textId="77777777" w:rsidR="009454F5" w:rsidRPr="009454F5" w:rsidRDefault="009454F5" w:rsidP="009454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4F5">
              <w:rPr>
                <w:rFonts w:ascii="Times New Roman" w:hAnsi="Times New Roman" w:cs="Times New Roman"/>
                <w:b/>
              </w:rPr>
              <w:t xml:space="preserve">B)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454F5">
              <w:rPr>
                <w:rFonts w:ascii="Times New Roman" w:hAnsi="Times New Roman" w:cs="Times New Roman"/>
                <w:b/>
              </w:rPr>
              <w:t xml:space="preserve">Dinamometre kuvveti ölçmeye yarar ve birimi </w:t>
            </w:r>
            <w:proofErr w:type="spellStart"/>
            <w:r w:rsidRPr="009454F5">
              <w:rPr>
                <w:rFonts w:ascii="Times New Roman" w:hAnsi="Times New Roman" w:cs="Times New Roman"/>
                <w:b/>
              </w:rPr>
              <w:t>Newtondur</w:t>
            </w:r>
            <w:proofErr w:type="spellEnd"/>
            <w:r w:rsidRPr="009454F5">
              <w:rPr>
                <w:rFonts w:ascii="Times New Roman" w:hAnsi="Times New Roman" w:cs="Times New Roman"/>
                <w:b/>
              </w:rPr>
              <w:t>.</w:t>
            </w:r>
          </w:p>
          <w:p w14:paraId="069352EF" w14:textId="77777777" w:rsidR="009454F5" w:rsidRPr="009454F5" w:rsidRDefault="009454F5" w:rsidP="009454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</w:t>
            </w:r>
            <w:r w:rsidRPr="009454F5">
              <w:rPr>
                <w:rFonts w:ascii="Times New Roman" w:hAnsi="Times New Roman" w:cs="Times New Roman"/>
                <w:b/>
              </w:rPr>
              <w:t xml:space="preserve">Dinamometreye asılan yük </w:t>
            </w:r>
            <w:r>
              <w:rPr>
                <w:rFonts w:ascii="Times New Roman" w:hAnsi="Times New Roman" w:cs="Times New Roman"/>
                <w:b/>
              </w:rPr>
              <w:t xml:space="preserve">miktarı artarsa </w:t>
            </w:r>
            <w:r w:rsidRPr="009454F5">
              <w:rPr>
                <w:rFonts w:ascii="Times New Roman" w:hAnsi="Times New Roman" w:cs="Times New Roman"/>
                <w:b/>
              </w:rPr>
              <w:t>yaydaki uzama miktarı arta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CE14E00" w14:textId="77777777" w:rsidR="00484809" w:rsidRPr="009454F5" w:rsidRDefault="009454F5" w:rsidP="009454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4F5">
              <w:rPr>
                <w:rFonts w:ascii="Times New Roman" w:hAnsi="Times New Roman" w:cs="Times New Roman"/>
                <w:b/>
              </w:rPr>
              <w:t>D) Dinamometre ile bütün kuvvet değerleri ölçülebilir.</w:t>
            </w:r>
          </w:p>
          <w:p w14:paraId="4A7A3229" w14:textId="77777777" w:rsidR="002B2309" w:rsidRDefault="002B2309" w:rsidP="002B2309">
            <w:pPr>
              <w:pStyle w:val="AralkYok"/>
              <w:rPr>
                <w:rFonts w:ascii="Times New Roman" w:eastAsiaTheme="minorEastAsia" w:hAnsi="Times New Roman"/>
                <w:b/>
                <w:bCs/>
                <w:lang w:eastAsia="tr-TR"/>
              </w:rPr>
            </w:pPr>
          </w:p>
          <w:p w14:paraId="4CE338C5" w14:textId="77777777" w:rsidR="003072A2" w:rsidRDefault="003072A2" w:rsidP="002B2309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17391A8C" wp14:editId="04BC31F2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24130</wp:posOffset>
                  </wp:positionV>
                  <wp:extent cx="3019425" cy="2200275"/>
                  <wp:effectExtent l="19050" t="0" r="9525" b="0"/>
                  <wp:wrapSquare wrapText="bothSides"/>
                  <wp:docPr id="16" name="Resim 9" descr="C:\Users\mehmet\AppData\Local\Temp\FineReader12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hmet\AppData\Local\Temp\FineReader12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05AA4B" w14:textId="77777777" w:rsidR="00580145" w:rsidRPr="002B2309" w:rsidRDefault="00580145" w:rsidP="002B2309">
            <w:pPr>
              <w:pStyle w:val="AralkYok"/>
              <w:rPr>
                <w:rFonts w:ascii="Times New Roman" w:hAnsi="Times New Roman"/>
                <w:b/>
              </w:rPr>
            </w:pPr>
            <w:r w:rsidRPr="002B2309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701248" behindDoc="1" locked="0" layoutInCell="1" allowOverlap="1" wp14:anchorId="42D4D686" wp14:editId="7A36A2B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3985</wp:posOffset>
                  </wp:positionV>
                  <wp:extent cx="3139440" cy="1826895"/>
                  <wp:effectExtent l="19050" t="0" r="3810" b="0"/>
                  <wp:wrapNone/>
                  <wp:docPr id="2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BF4F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2A2">
              <w:rPr>
                <w:rFonts w:ascii="Times New Roman" w:hAnsi="Times New Roman"/>
                <w:b/>
              </w:rPr>
              <w:t>19</w:t>
            </w:r>
            <w:r w:rsidR="002B2309" w:rsidRPr="002B2309">
              <w:rPr>
                <w:rFonts w:ascii="Times New Roman" w:hAnsi="Times New Roman"/>
                <w:b/>
              </w:rPr>
              <w:t>-</w:t>
            </w:r>
          </w:p>
          <w:p w14:paraId="2862D916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2EF2A9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203D25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ED6A91B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22439B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886022" w14:textId="77777777" w:rsidR="00580145" w:rsidRDefault="00580145" w:rsidP="0058014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DCD57D" w14:textId="77777777" w:rsidR="00580145" w:rsidRDefault="00580145" w:rsidP="00580145">
            <w:pPr>
              <w:jc w:val="both"/>
              <w:rPr>
                <w:b/>
              </w:rPr>
            </w:pPr>
          </w:p>
          <w:p w14:paraId="45F6EDC8" w14:textId="77777777" w:rsidR="00580145" w:rsidRDefault="00580145" w:rsidP="00580145">
            <w:pPr>
              <w:jc w:val="both"/>
              <w:rPr>
                <w:b/>
              </w:rPr>
            </w:pPr>
          </w:p>
          <w:p w14:paraId="2D0CF58A" w14:textId="77777777" w:rsidR="00580145" w:rsidRDefault="00580145" w:rsidP="00580145">
            <w:pPr>
              <w:tabs>
                <w:tab w:val="left" w:pos="3780"/>
              </w:tabs>
              <w:jc w:val="both"/>
              <w:rPr>
                <w:b/>
              </w:rPr>
            </w:pPr>
          </w:p>
          <w:p w14:paraId="6534677A" w14:textId="77777777" w:rsidR="00580145" w:rsidRDefault="00580145" w:rsidP="00580145">
            <w:pPr>
              <w:tabs>
                <w:tab w:val="left" w:pos="3780"/>
              </w:tabs>
              <w:jc w:val="both"/>
              <w:rPr>
                <w:b/>
              </w:rPr>
            </w:pPr>
          </w:p>
          <w:p w14:paraId="2672A3F0" w14:textId="77777777" w:rsidR="00580145" w:rsidRDefault="00580145" w:rsidP="00580145">
            <w:pPr>
              <w:tabs>
                <w:tab w:val="left" w:pos="3780"/>
              </w:tabs>
              <w:jc w:val="both"/>
              <w:rPr>
                <w:b/>
              </w:rPr>
            </w:pPr>
          </w:p>
          <w:p w14:paraId="17080841" w14:textId="77777777" w:rsidR="00580145" w:rsidRPr="002B2309" w:rsidRDefault="002B2309" w:rsidP="00580145">
            <w:r>
              <w:rPr>
                <w:rFonts w:ascii="Times New Roman" w:hAnsi="Times New Roman" w:cs="Times New Roman"/>
                <w:b/>
              </w:rPr>
              <w:t xml:space="preserve">20-   </w:t>
            </w:r>
            <w:r w:rsidR="00580145" w:rsidRPr="002B2309">
              <w:rPr>
                <w:rFonts w:ascii="Times New Roman" w:hAnsi="Times New Roman" w:cs="Times New Roman"/>
                <w:b/>
              </w:rPr>
              <w:t>Aşağıda hal değişimi gösterilmiştir.</w:t>
            </w:r>
          </w:p>
          <w:p w14:paraId="2A3165D4" w14:textId="77777777" w:rsidR="00580145" w:rsidRPr="002B2309" w:rsidRDefault="00580145" w:rsidP="00580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D0CACEF" wp14:editId="0A5302B4">
                  <wp:extent cx="2876550" cy="638175"/>
                  <wp:effectExtent l="19050" t="0" r="0" b="0"/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C430B" w14:textId="77777777" w:rsidR="00580145" w:rsidRPr="002B2309" w:rsidRDefault="00580145" w:rsidP="00580145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Şekle göre aşağıdakilerden </w:t>
            </w:r>
            <w:r w:rsidRPr="002B2309">
              <w:rPr>
                <w:rFonts w:ascii="Times New Roman" w:hAnsi="Times New Roman" w:cs="Times New Roman"/>
                <w:b/>
                <w:u w:val="single"/>
              </w:rPr>
              <w:t>hangisi yanlıştır?</w:t>
            </w:r>
          </w:p>
          <w:p w14:paraId="0B44CC59" w14:textId="77777777" w:rsidR="00580145" w:rsidRPr="002B2309" w:rsidRDefault="00580145" w:rsidP="00580145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A) </w:t>
            </w:r>
            <w:r w:rsidR="009C619F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K olayı erimedir ve madde ısı alır.</w:t>
            </w:r>
          </w:p>
          <w:p w14:paraId="69603384" w14:textId="77777777" w:rsidR="00580145" w:rsidRPr="002B2309" w:rsidRDefault="00580145" w:rsidP="003072A2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B) </w:t>
            </w:r>
            <w:r w:rsidR="009C619F">
              <w:rPr>
                <w:rFonts w:ascii="Times New Roman" w:hAnsi="Times New Roman" w:cs="Times New Roman"/>
                <w:b/>
              </w:rPr>
              <w:t xml:space="preserve"> </w:t>
            </w:r>
            <w:r w:rsidR="003072A2" w:rsidRPr="002B2309">
              <w:rPr>
                <w:rFonts w:ascii="Times New Roman" w:hAnsi="Times New Roman" w:cs="Times New Roman"/>
                <w:b/>
              </w:rPr>
              <w:t xml:space="preserve"> L olayı her sıcaklıkta gerçekleşir.</w:t>
            </w:r>
          </w:p>
          <w:p w14:paraId="2AA55035" w14:textId="77777777" w:rsidR="003072A2" w:rsidRPr="002B2309" w:rsidRDefault="00580145" w:rsidP="003072A2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C) </w:t>
            </w:r>
            <w:r w:rsidR="009C619F">
              <w:rPr>
                <w:rFonts w:ascii="Times New Roman" w:hAnsi="Times New Roman" w:cs="Times New Roman"/>
                <w:b/>
              </w:rPr>
              <w:t xml:space="preserve"> </w:t>
            </w:r>
            <w:r w:rsidR="003072A2" w:rsidRPr="002B2309">
              <w:rPr>
                <w:rFonts w:ascii="Times New Roman" w:hAnsi="Times New Roman" w:cs="Times New Roman"/>
                <w:b/>
              </w:rPr>
              <w:t xml:space="preserve"> N olayı buharlaşmadır ve madde ısı verir</w:t>
            </w:r>
          </w:p>
          <w:p w14:paraId="2302C165" w14:textId="77777777" w:rsidR="003072A2" w:rsidRDefault="003072A2" w:rsidP="003072A2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>(kaybeder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3BC205C0" w14:textId="77777777" w:rsidR="003072A2" w:rsidRPr="009C619F" w:rsidRDefault="00580145" w:rsidP="003072A2">
            <w:pPr>
              <w:rPr>
                <w:rFonts w:ascii="Times New Roman" w:hAnsi="Times New Roman" w:cs="Times New Roman"/>
                <w:b/>
              </w:rPr>
            </w:pPr>
            <w:r w:rsidRPr="002B2309">
              <w:rPr>
                <w:rFonts w:ascii="Times New Roman" w:hAnsi="Times New Roman" w:cs="Times New Roman"/>
                <w:b/>
              </w:rPr>
              <w:t xml:space="preserve">D) </w:t>
            </w:r>
            <w:r w:rsidR="009C619F">
              <w:rPr>
                <w:rFonts w:ascii="Times New Roman" w:hAnsi="Times New Roman" w:cs="Times New Roman"/>
                <w:b/>
              </w:rPr>
              <w:t xml:space="preserve"> </w:t>
            </w:r>
            <w:r w:rsidR="003072A2">
              <w:rPr>
                <w:rFonts w:ascii="Times New Roman" w:hAnsi="Times New Roman" w:cs="Times New Roman"/>
                <w:b/>
              </w:rPr>
              <w:t xml:space="preserve"> </w:t>
            </w:r>
            <w:r w:rsidRPr="002B2309">
              <w:rPr>
                <w:rFonts w:ascii="Times New Roman" w:hAnsi="Times New Roman" w:cs="Times New Roman"/>
                <w:b/>
              </w:rPr>
              <w:t>M olayı  donmadır ve madde ısı verir (kaybeder)</w:t>
            </w:r>
            <w:r w:rsidR="009C619F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9EECD86" w14:textId="77777777" w:rsidR="00092810" w:rsidRDefault="00987F7F" w:rsidP="00987F7F">
      <w:pPr>
        <w:tabs>
          <w:tab w:val="left" w:pos="12693"/>
        </w:tabs>
        <w:rPr>
          <w:rFonts w:ascii="Times New Roman" w:hAnsi="Times New Roman" w:cs="Times New Roman"/>
          <w:b/>
          <w:bCs/>
        </w:rPr>
      </w:pPr>
      <w:r w:rsidRPr="00226A65">
        <w:rPr>
          <w:rFonts w:ascii="Times New Roman" w:hAnsi="Times New Roman" w:cs="Times New Roman"/>
          <w:b/>
          <w:bCs/>
        </w:rPr>
        <w:lastRenderedPageBreak/>
        <w:t>Her Soru ‘5’ Puandır. Başarılar Dilerim…</w:t>
      </w:r>
      <w:r w:rsidRPr="00226A6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</w:t>
      </w:r>
      <w:r w:rsidR="00A31051">
        <w:rPr>
          <w:rFonts w:ascii="Times New Roman" w:hAnsi="Times New Roman" w:cs="Times New Roman"/>
          <w:b/>
          <w:bCs/>
        </w:rPr>
        <w:t>………………..</w:t>
      </w:r>
      <w:r w:rsidRPr="00226A65">
        <w:rPr>
          <w:rFonts w:ascii="Times New Roman" w:hAnsi="Times New Roman" w:cs="Times New Roman"/>
          <w:b/>
          <w:bCs/>
        </w:rPr>
        <w:br w:type="textWrapping" w:clear="all"/>
      </w:r>
      <w:r w:rsidRPr="00226A65">
        <w:rPr>
          <w:rFonts w:ascii="Times New Roman" w:hAnsi="Times New Roman" w:cs="Times New Roman"/>
          <w:b/>
          <w:bCs/>
        </w:rPr>
        <w:tab/>
      </w:r>
      <w:r w:rsidRPr="00226A65"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226A65">
        <w:rPr>
          <w:rFonts w:ascii="Times New Roman" w:hAnsi="Times New Roman" w:cs="Times New Roman"/>
          <w:b/>
          <w:bCs/>
        </w:rPr>
        <w:t>Fen Bilimleri Öğretmeni</w:t>
      </w:r>
    </w:p>
    <w:p w14:paraId="2E9488D6" w14:textId="2E788C43" w:rsidR="00090BBB" w:rsidRDefault="00090BBB" w:rsidP="00090BBB">
      <w:pPr>
        <w:spacing w:line="360" w:lineRule="auto"/>
        <w:jc w:val="center"/>
        <w:rPr>
          <w:rFonts w:eastAsia="Times New Roman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5513ED5" wp14:editId="1120B2D0">
            <wp:extent cx="2790825" cy="5429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4CC4" w14:textId="2D937F84" w:rsidR="00090BBB" w:rsidRDefault="00090BBB" w:rsidP="00090BBB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8E43CD5" wp14:editId="08DD51B0">
            <wp:extent cx="4086225" cy="5429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B891" w14:textId="33F6ED2B" w:rsidR="00090BBB" w:rsidRDefault="00090BBB" w:rsidP="00090BBB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inline distT="0" distB="0" distL="0" distR="0" wp14:anchorId="46FE8DD9" wp14:editId="7C1E5D87">
            <wp:extent cx="2228850" cy="5429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89CF" w14:textId="77777777" w:rsidR="00090BBB" w:rsidRDefault="00090BBB" w:rsidP="00090BB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BC3C30F" w14:textId="77777777" w:rsidR="00090BBB" w:rsidRDefault="00090BBB" w:rsidP="00090BB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4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601EEFC3" w14:textId="77777777" w:rsidR="00090BBB" w:rsidRDefault="00090BBB" w:rsidP="00090BBB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01257847" w14:textId="77777777" w:rsidR="00656D61" w:rsidRPr="00987F7F" w:rsidRDefault="00656D61" w:rsidP="00987F7F">
      <w:pPr>
        <w:tabs>
          <w:tab w:val="left" w:pos="12693"/>
        </w:tabs>
        <w:rPr>
          <w:rFonts w:ascii="Times New Roman" w:hAnsi="Times New Roman" w:cs="Times New Roman"/>
          <w:b/>
          <w:bCs/>
        </w:rPr>
      </w:pPr>
    </w:p>
    <w:sectPr w:rsidR="00656D61" w:rsidRPr="00987F7F" w:rsidSect="00A3105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3CBB"/>
    <w:multiLevelType w:val="hybridMultilevel"/>
    <w:tmpl w:val="2E68A7C8"/>
    <w:lvl w:ilvl="0" w:tplc="49362D0A">
      <w:start w:val="1"/>
      <w:numFmt w:val="upperRoman"/>
      <w:lvlText w:val="%1."/>
      <w:lvlJc w:val="left"/>
      <w:pPr>
        <w:ind w:left="612" w:hanging="279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</w:rPr>
    </w:lvl>
    <w:lvl w:ilvl="1" w:tplc="3788E5FC">
      <w:numFmt w:val="bullet"/>
      <w:lvlText w:val="•"/>
      <w:lvlJc w:val="left"/>
      <w:pPr>
        <w:ind w:left="1119" w:hanging="279"/>
      </w:pPr>
      <w:rPr>
        <w:rFonts w:hint="default"/>
      </w:rPr>
    </w:lvl>
    <w:lvl w:ilvl="2" w:tplc="913E9A8E">
      <w:numFmt w:val="bullet"/>
      <w:lvlText w:val="•"/>
      <w:lvlJc w:val="left"/>
      <w:pPr>
        <w:ind w:left="1618" w:hanging="279"/>
      </w:pPr>
      <w:rPr>
        <w:rFonts w:hint="default"/>
      </w:rPr>
    </w:lvl>
    <w:lvl w:ilvl="3" w:tplc="B420DA60">
      <w:numFmt w:val="bullet"/>
      <w:lvlText w:val="•"/>
      <w:lvlJc w:val="left"/>
      <w:pPr>
        <w:ind w:left="2117" w:hanging="279"/>
      </w:pPr>
      <w:rPr>
        <w:rFonts w:hint="default"/>
      </w:rPr>
    </w:lvl>
    <w:lvl w:ilvl="4" w:tplc="0F9EA1E2">
      <w:numFmt w:val="bullet"/>
      <w:lvlText w:val="•"/>
      <w:lvlJc w:val="left"/>
      <w:pPr>
        <w:ind w:left="2617" w:hanging="279"/>
      </w:pPr>
      <w:rPr>
        <w:rFonts w:hint="default"/>
      </w:rPr>
    </w:lvl>
    <w:lvl w:ilvl="5" w:tplc="C6B0BFF0">
      <w:numFmt w:val="bullet"/>
      <w:lvlText w:val="•"/>
      <w:lvlJc w:val="left"/>
      <w:pPr>
        <w:ind w:left="3116" w:hanging="279"/>
      </w:pPr>
      <w:rPr>
        <w:rFonts w:hint="default"/>
      </w:rPr>
    </w:lvl>
    <w:lvl w:ilvl="6" w:tplc="EE5E386C">
      <w:numFmt w:val="bullet"/>
      <w:lvlText w:val="•"/>
      <w:lvlJc w:val="left"/>
      <w:pPr>
        <w:ind w:left="3615" w:hanging="279"/>
      </w:pPr>
      <w:rPr>
        <w:rFonts w:hint="default"/>
      </w:rPr>
    </w:lvl>
    <w:lvl w:ilvl="7" w:tplc="DB8C3534">
      <w:numFmt w:val="bullet"/>
      <w:lvlText w:val="•"/>
      <w:lvlJc w:val="left"/>
      <w:pPr>
        <w:ind w:left="4114" w:hanging="279"/>
      </w:pPr>
      <w:rPr>
        <w:rFonts w:hint="default"/>
      </w:rPr>
    </w:lvl>
    <w:lvl w:ilvl="8" w:tplc="92A8B31A">
      <w:numFmt w:val="bullet"/>
      <w:lvlText w:val="•"/>
      <w:lvlJc w:val="left"/>
      <w:pPr>
        <w:ind w:left="4614" w:hanging="279"/>
      </w:pPr>
      <w:rPr>
        <w:rFonts w:hint="default"/>
      </w:rPr>
    </w:lvl>
  </w:abstractNum>
  <w:abstractNum w:abstractNumId="1" w15:restartNumberingAfterBreak="0">
    <w:nsid w:val="1DAE4EE1"/>
    <w:multiLevelType w:val="hybridMultilevel"/>
    <w:tmpl w:val="B1767BDC"/>
    <w:lvl w:ilvl="0" w:tplc="041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FE84D58"/>
    <w:multiLevelType w:val="hybridMultilevel"/>
    <w:tmpl w:val="D38E9FC8"/>
    <w:lvl w:ilvl="0" w:tplc="47E826A2">
      <w:start w:val="10"/>
      <w:numFmt w:val="decimal"/>
      <w:lvlText w:val="%1."/>
      <w:lvlJc w:val="left"/>
      <w:pPr>
        <w:ind w:left="702" w:hanging="397"/>
        <w:jc w:val="right"/>
      </w:pPr>
      <w:rPr>
        <w:rFonts w:ascii="Arial" w:eastAsia="Arial" w:hAnsi="Arial" w:cs="Arial" w:hint="default"/>
        <w:b/>
        <w:bCs/>
        <w:color w:val="231F20"/>
        <w:spacing w:val="-7"/>
        <w:w w:val="100"/>
        <w:sz w:val="20"/>
        <w:szCs w:val="20"/>
      </w:rPr>
    </w:lvl>
    <w:lvl w:ilvl="1" w:tplc="67B4DFA2">
      <w:start w:val="1"/>
      <w:numFmt w:val="upperLetter"/>
      <w:lvlText w:val="%2)"/>
      <w:lvlJc w:val="left"/>
      <w:pPr>
        <w:ind w:left="1741" w:hanging="256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2" w:tplc="FE1E7510">
      <w:numFmt w:val="bullet"/>
      <w:lvlText w:val="•"/>
      <w:lvlJc w:val="left"/>
      <w:pPr>
        <w:ind w:left="2217" w:hanging="256"/>
      </w:pPr>
      <w:rPr>
        <w:rFonts w:hint="default"/>
      </w:rPr>
    </w:lvl>
    <w:lvl w:ilvl="3" w:tplc="57E688BE">
      <w:numFmt w:val="bullet"/>
      <w:lvlText w:val="•"/>
      <w:lvlJc w:val="left"/>
      <w:pPr>
        <w:ind w:left="2695" w:hanging="256"/>
      </w:pPr>
      <w:rPr>
        <w:rFonts w:hint="default"/>
      </w:rPr>
    </w:lvl>
    <w:lvl w:ilvl="4" w:tplc="5CAA8230">
      <w:numFmt w:val="bullet"/>
      <w:lvlText w:val="•"/>
      <w:lvlJc w:val="left"/>
      <w:pPr>
        <w:ind w:left="3172" w:hanging="256"/>
      </w:pPr>
      <w:rPr>
        <w:rFonts w:hint="default"/>
      </w:rPr>
    </w:lvl>
    <w:lvl w:ilvl="5" w:tplc="EC74B184">
      <w:numFmt w:val="bullet"/>
      <w:lvlText w:val="•"/>
      <w:lvlJc w:val="left"/>
      <w:pPr>
        <w:ind w:left="3650" w:hanging="256"/>
      </w:pPr>
      <w:rPr>
        <w:rFonts w:hint="default"/>
      </w:rPr>
    </w:lvl>
    <w:lvl w:ilvl="6" w:tplc="B9F0DBF2">
      <w:numFmt w:val="bullet"/>
      <w:lvlText w:val="•"/>
      <w:lvlJc w:val="left"/>
      <w:pPr>
        <w:ind w:left="4127" w:hanging="256"/>
      </w:pPr>
      <w:rPr>
        <w:rFonts w:hint="default"/>
      </w:rPr>
    </w:lvl>
    <w:lvl w:ilvl="7" w:tplc="94FC01EE">
      <w:numFmt w:val="bullet"/>
      <w:lvlText w:val="•"/>
      <w:lvlJc w:val="left"/>
      <w:pPr>
        <w:ind w:left="4605" w:hanging="256"/>
      </w:pPr>
      <w:rPr>
        <w:rFonts w:hint="default"/>
      </w:rPr>
    </w:lvl>
    <w:lvl w:ilvl="8" w:tplc="82382A50">
      <w:numFmt w:val="bullet"/>
      <w:lvlText w:val="•"/>
      <w:lvlJc w:val="left"/>
      <w:pPr>
        <w:ind w:left="5082" w:hanging="256"/>
      </w:pPr>
      <w:rPr>
        <w:rFonts w:hint="default"/>
      </w:rPr>
    </w:lvl>
  </w:abstractNum>
  <w:abstractNum w:abstractNumId="3" w15:restartNumberingAfterBreak="0">
    <w:nsid w:val="2C9C1989"/>
    <w:multiLevelType w:val="hybridMultilevel"/>
    <w:tmpl w:val="A05EA9B6"/>
    <w:lvl w:ilvl="0" w:tplc="46AA780A">
      <w:start w:val="5"/>
      <w:numFmt w:val="decimal"/>
      <w:lvlText w:val="%1."/>
      <w:lvlJc w:val="left"/>
      <w:pPr>
        <w:ind w:left="2055" w:hanging="556"/>
      </w:pPr>
      <w:rPr>
        <w:rFonts w:ascii="Georgia" w:eastAsia="Georgia" w:hAnsi="Georgia" w:cs="Georgia" w:hint="default"/>
        <w:b/>
        <w:bCs/>
        <w:color w:val="231F20"/>
        <w:spacing w:val="-1"/>
        <w:w w:val="100"/>
        <w:sz w:val="52"/>
        <w:szCs w:val="52"/>
      </w:rPr>
    </w:lvl>
    <w:lvl w:ilvl="1" w:tplc="B9E63092">
      <w:start w:val="1"/>
      <w:numFmt w:val="upperRoman"/>
      <w:lvlText w:val="%2."/>
      <w:lvlJc w:val="left"/>
      <w:pPr>
        <w:ind w:left="4136" w:hanging="27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2" w:tplc="D9FC26B6">
      <w:numFmt w:val="bullet"/>
      <w:lvlText w:val="•"/>
      <w:lvlJc w:val="left"/>
      <w:pPr>
        <w:ind w:left="4000" w:hanging="279"/>
      </w:pPr>
      <w:rPr>
        <w:rFonts w:hint="default"/>
      </w:rPr>
    </w:lvl>
    <w:lvl w:ilvl="3" w:tplc="749AA6DA">
      <w:numFmt w:val="bullet"/>
      <w:lvlText w:val="•"/>
      <w:lvlJc w:val="left"/>
      <w:pPr>
        <w:ind w:left="3861" w:hanging="279"/>
      </w:pPr>
      <w:rPr>
        <w:rFonts w:hint="default"/>
      </w:rPr>
    </w:lvl>
    <w:lvl w:ilvl="4" w:tplc="6D76D474">
      <w:numFmt w:val="bullet"/>
      <w:lvlText w:val="•"/>
      <w:lvlJc w:val="left"/>
      <w:pPr>
        <w:ind w:left="3722" w:hanging="279"/>
      </w:pPr>
      <w:rPr>
        <w:rFonts w:hint="default"/>
      </w:rPr>
    </w:lvl>
    <w:lvl w:ilvl="5" w:tplc="1C8EC340">
      <w:numFmt w:val="bullet"/>
      <w:lvlText w:val="•"/>
      <w:lvlJc w:val="left"/>
      <w:pPr>
        <w:ind w:left="3583" w:hanging="279"/>
      </w:pPr>
      <w:rPr>
        <w:rFonts w:hint="default"/>
      </w:rPr>
    </w:lvl>
    <w:lvl w:ilvl="6" w:tplc="E1028626">
      <w:numFmt w:val="bullet"/>
      <w:lvlText w:val="•"/>
      <w:lvlJc w:val="left"/>
      <w:pPr>
        <w:ind w:left="3444" w:hanging="279"/>
      </w:pPr>
      <w:rPr>
        <w:rFonts w:hint="default"/>
      </w:rPr>
    </w:lvl>
    <w:lvl w:ilvl="7" w:tplc="C804F82E">
      <w:numFmt w:val="bullet"/>
      <w:lvlText w:val="•"/>
      <w:lvlJc w:val="left"/>
      <w:pPr>
        <w:ind w:left="3305" w:hanging="279"/>
      </w:pPr>
      <w:rPr>
        <w:rFonts w:hint="default"/>
      </w:rPr>
    </w:lvl>
    <w:lvl w:ilvl="8" w:tplc="8DBE53F0">
      <w:numFmt w:val="bullet"/>
      <w:lvlText w:val="•"/>
      <w:lvlJc w:val="left"/>
      <w:pPr>
        <w:ind w:left="3166" w:hanging="279"/>
      </w:pPr>
      <w:rPr>
        <w:rFonts w:hint="default"/>
      </w:rPr>
    </w:lvl>
  </w:abstractNum>
  <w:abstractNum w:abstractNumId="4" w15:restartNumberingAfterBreak="0">
    <w:nsid w:val="34D51A72"/>
    <w:multiLevelType w:val="hybridMultilevel"/>
    <w:tmpl w:val="657CD754"/>
    <w:lvl w:ilvl="0" w:tplc="6DA26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4243"/>
    <w:multiLevelType w:val="hybridMultilevel"/>
    <w:tmpl w:val="7632BD78"/>
    <w:lvl w:ilvl="0" w:tplc="59BE5A7C">
      <w:start w:val="2"/>
      <w:numFmt w:val="decimal"/>
      <w:lvlText w:val="%1."/>
      <w:lvlJc w:val="left"/>
      <w:pPr>
        <w:ind w:left="708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B950B382">
      <w:start w:val="1"/>
      <w:numFmt w:val="upperLetter"/>
      <w:lvlText w:val="%2)"/>
      <w:lvlJc w:val="left"/>
      <w:pPr>
        <w:ind w:left="3435" w:hanging="2490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7303C92">
      <w:numFmt w:val="bullet"/>
      <w:lvlText w:val="•"/>
      <w:lvlJc w:val="left"/>
      <w:pPr>
        <w:ind w:left="3440" w:hanging="2490"/>
      </w:pPr>
      <w:rPr>
        <w:rFonts w:hint="default"/>
      </w:rPr>
    </w:lvl>
    <w:lvl w:ilvl="3" w:tplc="098EF01A">
      <w:numFmt w:val="bullet"/>
      <w:lvlText w:val="•"/>
      <w:lvlJc w:val="left"/>
      <w:pPr>
        <w:ind w:left="3762" w:hanging="2490"/>
      </w:pPr>
      <w:rPr>
        <w:rFonts w:hint="default"/>
      </w:rPr>
    </w:lvl>
    <w:lvl w:ilvl="4" w:tplc="B4D01E94">
      <w:numFmt w:val="bullet"/>
      <w:lvlText w:val="•"/>
      <w:lvlJc w:val="left"/>
      <w:pPr>
        <w:ind w:left="4084" w:hanging="2490"/>
      </w:pPr>
      <w:rPr>
        <w:rFonts w:hint="default"/>
      </w:rPr>
    </w:lvl>
    <w:lvl w:ilvl="5" w:tplc="8764AAD4">
      <w:numFmt w:val="bullet"/>
      <w:lvlText w:val="•"/>
      <w:lvlJc w:val="left"/>
      <w:pPr>
        <w:ind w:left="4406" w:hanging="2490"/>
      </w:pPr>
      <w:rPr>
        <w:rFonts w:hint="default"/>
      </w:rPr>
    </w:lvl>
    <w:lvl w:ilvl="6" w:tplc="21E6E2E8">
      <w:numFmt w:val="bullet"/>
      <w:lvlText w:val="•"/>
      <w:lvlJc w:val="left"/>
      <w:pPr>
        <w:ind w:left="4728" w:hanging="2490"/>
      </w:pPr>
      <w:rPr>
        <w:rFonts w:hint="default"/>
      </w:rPr>
    </w:lvl>
    <w:lvl w:ilvl="7" w:tplc="6B4A64DE">
      <w:numFmt w:val="bullet"/>
      <w:lvlText w:val="•"/>
      <w:lvlJc w:val="left"/>
      <w:pPr>
        <w:ind w:left="5050" w:hanging="2490"/>
      </w:pPr>
      <w:rPr>
        <w:rFonts w:hint="default"/>
      </w:rPr>
    </w:lvl>
    <w:lvl w:ilvl="8" w:tplc="2D987D3E">
      <w:numFmt w:val="bullet"/>
      <w:lvlText w:val="•"/>
      <w:lvlJc w:val="left"/>
      <w:pPr>
        <w:ind w:left="5373" w:hanging="2490"/>
      </w:pPr>
      <w:rPr>
        <w:rFonts w:hint="default"/>
      </w:rPr>
    </w:lvl>
  </w:abstractNum>
  <w:abstractNum w:abstractNumId="6" w15:restartNumberingAfterBreak="0">
    <w:nsid w:val="4CC61D25"/>
    <w:multiLevelType w:val="hybridMultilevel"/>
    <w:tmpl w:val="32E03398"/>
    <w:lvl w:ilvl="0" w:tplc="1D629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E2446"/>
    <w:multiLevelType w:val="hybridMultilevel"/>
    <w:tmpl w:val="A9FA6E98"/>
    <w:lvl w:ilvl="0" w:tplc="4FE445B6">
      <w:start w:val="1"/>
      <w:numFmt w:val="decimal"/>
      <w:lvlText w:val="%1"/>
      <w:lvlJc w:val="left"/>
      <w:pPr>
        <w:ind w:left="1114" w:hanging="389"/>
      </w:pPr>
      <w:rPr>
        <w:rFonts w:ascii="Arial" w:eastAsia="Arial" w:hAnsi="Arial" w:cs="Arial" w:hint="default"/>
        <w:color w:val="231F20"/>
        <w:spacing w:val="-10"/>
        <w:w w:val="100"/>
        <w:position w:val="4"/>
        <w:sz w:val="22"/>
        <w:szCs w:val="22"/>
      </w:rPr>
    </w:lvl>
    <w:lvl w:ilvl="1" w:tplc="E75077D6">
      <w:numFmt w:val="bullet"/>
      <w:lvlText w:val="•"/>
      <w:lvlJc w:val="left"/>
      <w:pPr>
        <w:ind w:left="1566" w:hanging="389"/>
      </w:pPr>
      <w:rPr>
        <w:rFonts w:hint="default"/>
      </w:rPr>
    </w:lvl>
    <w:lvl w:ilvl="2" w:tplc="DC6A5138">
      <w:numFmt w:val="bullet"/>
      <w:lvlText w:val="•"/>
      <w:lvlJc w:val="left"/>
      <w:pPr>
        <w:ind w:left="2013" w:hanging="389"/>
      </w:pPr>
      <w:rPr>
        <w:rFonts w:hint="default"/>
      </w:rPr>
    </w:lvl>
    <w:lvl w:ilvl="3" w:tplc="48E4E19E">
      <w:numFmt w:val="bullet"/>
      <w:lvlText w:val="•"/>
      <w:lvlJc w:val="left"/>
      <w:pPr>
        <w:ind w:left="2459" w:hanging="389"/>
      </w:pPr>
      <w:rPr>
        <w:rFonts w:hint="default"/>
      </w:rPr>
    </w:lvl>
    <w:lvl w:ilvl="4" w:tplc="E9C24146">
      <w:numFmt w:val="bullet"/>
      <w:lvlText w:val="•"/>
      <w:lvlJc w:val="left"/>
      <w:pPr>
        <w:ind w:left="2906" w:hanging="389"/>
      </w:pPr>
      <w:rPr>
        <w:rFonts w:hint="default"/>
      </w:rPr>
    </w:lvl>
    <w:lvl w:ilvl="5" w:tplc="8F9CCB76">
      <w:numFmt w:val="bullet"/>
      <w:lvlText w:val="•"/>
      <w:lvlJc w:val="left"/>
      <w:pPr>
        <w:ind w:left="3352" w:hanging="389"/>
      </w:pPr>
      <w:rPr>
        <w:rFonts w:hint="default"/>
      </w:rPr>
    </w:lvl>
    <w:lvl w:ilvl="6" w:tplc="FFF05690">
      <w:numFmt w:val="bullet"/>
      <w:lvlText w:val="•"/>
      <w:lvlJc w:val="left"/>
      <w:pPr>
        <w:ind w:left="3799" w:hanging="389"/>
      </w:pPr>
      <w:rPr>
        <w:rFonts w:hint="default"/>
      </w:rPr>
    </w:lvl>
    <w:lvl w:ilvl="7" w:tplc="3C3AF78C">
      <w:numFmt w:val="bullet"/>
      <w:lvlText w:val="•"/>
      <w:lvlJc w:val="left"/>
      <w:pPr>
        <w:ind w:left="4245" w:hanging="389"/>
      </w:pPr>
      <w:rPr>
        <w:rFonts w:hint="default"/>
      </w:rPr>
    </w:lvl>
    <w:lvl w:ilvl="8" w:tplc="4DAC4C2E">
      <w:numFmt w:val="bullet"/>
      <w:lvlText w:val="•"/>
      <w:lvlJc w:val="left"/>
      <w:pPr>
        <w:ind w:left="4692" w:hanging="389"/>
      </w:pPr>
      <w:rPr>
        <w:rFonts w:hint="default"/>
      </w:rPr>
    </w:lvl>
  </w:abstractNum>
  <w:abstractNum w:abstractNumId="8" w15:restartNumberingAfterBreak="0">
    <w:nsid w:val="63CC4F06"/>
    <w:multiLevelType w:val="hybridMultilevel"/>
    <w:tmpl w:val="BD96C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F7F"/>
    <w:rsid w:val="000470EA"/>
    <w:rsid w:val="000520F9"/>
    <w:rsid w:val="0005473B"/>
    <w:rsid w:val="00054E23"/>
    <w:rsid w:val="000662CE"/>
    <w:rsid w:val="00090BBB"/>
    <w:rsid w:val="00092810"/>
    <w:rsid w:val="000D1E6F"/>
    <w:rsid w:val="000E34E2"/>
    <w:rsid w:val="00106E7D"/>
    <w:rsid w:val="0018143B"/>
    <w:rsid w:val="00182863"/>
    <w:rsid w:val="001B0211"/>
    <w:rsid w:val="002123FD"/>
    <w:rsid w:val="00222410"/>
    <w:rsid w:val="00233667"/>
    <w:rsid w:val="002602E1"/>
    <w:rsid w:val="00271B17"/>
    <w:rsid w:val="0027738F"/>
    <w:rsid w:val="002B2309"/>
    <w:rsid w:val="002C3F20"/>
    <w:rsid w:val="003072A2"/>
    <w:rsid w:val="003603CA"/>
    <w:rsid w:val="00380D4A"/>
    <w:rsid w:val="00383084"/>
    <w:rsid w:val="00394FB6"/>
    <w:rsid w:val="00422966"/>
    <w:rsid w:val="00423231"/>
    <w:rsid w:val="00437697"/>
    <w:rsid w:val="00483442"/>
    <w:rsid w:val="00484809"/>
    <w:rsid w:val="004B28C3"/>
    <w:rsid w:val="004D331F"/>
    <w:rsid w:val="004E6FAF"/>
    <w:rsid w:val="00524E36"/>
    <w:rsid w:val="0056052B"/>
    <w:rsid w:val="00562159"/>
    <w:rsid w:val="00580145"/>
    <w:rsid w:val="005C0563"/>
    <w:rsid w:val="00625B68"/>
    <w:rsid w:val="006335D2"/>
    <w:rsid w:val="00656D61"/>
    <w:rsid w:val="006708FA"/>
    <w:rsid w:val="006C22FA"/>
    <w:rsid w:val="006E3633"/>
    <w:rsid w:val="0076172B"/>
    <w:rsid w:val="007A2729"/>
    <w:rsid w:val="007A7512"/>
    <w:rsid w:val="007C3C65"/>
    <w:rsid w:val="007C4084"/>
    <w:rsid w:val="007C5ACE"/>
    <w:rsid w:val="007E7DAB"/>
    <w:rsid w:val="0081076C"/>
    <w:rsid w:val="00850B1D"/>
    <w:rsid w:val="00851B85"/>
    <w:rsid w:val="00882E0D"/>
    <w:rsid w:val="008A12A9"/>
    <w:rsid w:val="008A34FC"/>
    <w:rsid w:val="008B4033"/>
    <w:rsid w:val="008C13BA"/>
    <w:rsid w:val="008E21BC"/>
    <w:rsid w:val="00903784"/>
    <w:rsid w:val="0091275E"/>
    <w:rsid w:val="009348B0"/>
    <w:rsid w:val="009454F5"/>
    <w:rsid w:val="0096445A"/>
    <w:rsid w:val="00965CD2"/>
    <w:rsid w:val="00987F7F"/>
    <w:rsid w:val="009B4910"/>
    <w:rsid w:val="009B66DE"/>
    <w:rsid w:val="009C29A6"/>
    <w:rsid w:val="009C619F"/>
    <w:rsid w:val="009D094E"/>
    <w:rsid w:val="009D6902"/>
    <w:rsid w:val="00A31051"/>
    <w:rsid w:val="00A70274"/>
    <w:rsid w:val="00A769AA"/>
    <w:rsid w:val="00A9597B"/>
    <w:rsid w:val="00AA4FEA"/>
    <w:rsid w:val="00AC10C8"/>
    <w:rsid w:val="00B15C62"/>
    <w:rsid w:val="00B27CE3"/>
    <w:rsid w:val="00B706CC"/>
    <w:rsid w:val="00B72247"/>
    <w:rsid w:val="00B80343"/>
    <w:rsid w:val="00C022F2"/>
    <w:rsid w:val="00C07320"/>
    <w:rsid w:val="00C55834"/>
    <w:rsid w:val="00C72010"/>
    <w:rsid w:val="00C72133"/>
    <w:rsid w:val="00CB012B"/>
    <w:rsid w:val="00CC113C"/>
    <w:rsid w:val="00CD1460"/>
    <w:rsid w:val="00D076EC"/>
    <w:rsid w:val="00D352F1"/>
    <w:rsid w:val="00D57FB3"/>
    <w:rsid w:val="00D60F64"/>
    <w:rsid w:val="00DE1331"/>
    <w:rsid w:val="00DF4E84"/>
    <w:rsid w:val="00DF5ACC"/>
    <w:rsid w:val="00DF612E"/>
    <w:rsid w:val="00E20BFA"/>
    <w:rsid w:val="00E24DE7"/>
    <w:rsid w:val="00E61386"/>
    <w:rsid w:val="00E771F2"/>
    <w:rsid w:val="00E93883"/>
    <w:rsid w:val="00EB4264"/>
    <w:rsid w:val="00ED7E35"/>
    <w:rsid w:val="00EE5CF5"/>
    <w:rsid w:val="00EF0FF9"/>
    <w:rsid w:val="00EF3659"/>
    <w:rsid w:val="00F11A25"/>
    <w:rsid w:val="00F44BE7"/>
    <w:rsid w:val="00F910F4"/>
    <w:rsid w:val="00FD11A2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3E7FD300"/>
  <w15:docId w15:val="{F9D2626C-F9C9-461E-8DC3-4DA2CA51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7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0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F64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qFormat/>
    <w:rsid w:val="008E21B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12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27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275E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1275E"/>
    <w:pPr>
      <w:widowControl w:val="0"/>
      <w:autoSpaceDE w:val="0"/>
      <w:autoSpaceDN w:val="0"/>
      <w:spacing w:before="28" w:after="0" w:line="240" w:lineRule="auto"/>
      <w:ind w:left="80"/>
    </w:pPr>
    <w:rPr>
      <w:rFonts w:ascii="Arial" w:eastAsia="Arial" w:hAnsi="Arial" w:cs="Arial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275E"/>
    <w:pPr>
      <w:widowControl w:val="0"/>
      <w:autoSpaceDE w:val="0"/>
      <w:autoSpaceDN w:val="0"/>
      <w:spacing w:after="0" w:line="240" w:lineRule="auto"/>
      <w:ind w:left="708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Balk21">
    <w:name w:val="Başlık 21"/>
    <w:basedOn w:val="Normal"/>
    <w:uiPriority w:val="1"/>
    <w:qFormat/>
    <w:rsid w:val="00F910F4"/>
    <w:pPr>
      <w:widowControl w:val="0"/>
      <w:autoSpaceDE w:val="0"/>
      <w:autoSpaceDN w:val="0"/>
      <w:spacing w:after="0" w:line="240" w:lineRule="auto"/>
      <w:ind w:left="708"/>
      <w:outlineLvl w:val="2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Default">
    <w:name w:val="Default"/>
    <w:rsid w:val="00212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C4084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7C4084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7">
    <w:name w:val="Pa7"/>
    <w:basedOn w:val="Normal"/>
    <w:next w:val="Normal"/>
    <w:uiPriority w:val="99"/>
    <w:rsid w:val="007C4084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styleId="Kpr">
    <w:name w:val="Hyperlink"/>
    <w:uiPriority w:val="99"/>
    <w:semiHidden/>
    <w:unhideWhenUsed/>
    <w:rsid w:val="00656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29E3C-0CF3-48DF-9A82-00CD57716C0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FD16231-6FCD-4E00-AE70-B6E25AC3AA78}">
      <dgm:prSet phldrT="[Metin]"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1- Tamamı zararlıdır ve hastalık yapar</a:t>
          </a:r>
        </a:p>
      </dgm:t>
    </dgm:pt>
    <dgm:pt modelId="{44023FD2-B64B-4B39-823C-46B679AA7676}" type="parTrans" cxnId="{4FAAED82-CB00-45A7-82EC-0E89DC115DEA}">
      <dgm:prSet/>
      <dgm:spPr/>
      <dgm:t>
        <a:bodyPr/>
        <a:lstStyle/>
        <a:p>
          <a:endParaRPr lang="tr-TR"/>
        </a:p>
      </dgm:t>
    </dgm:pt>
    <dgm:pt modelId="{15C029C9-F9ED-437B-9BBD-16C3A8D4934A}" type="sibTrans" cxnId="{4FAAED82-CB00-45A7-82EC-0E89DC115DEA}">
      <dgm:prSet/>
      <dgm:spPr/>
      <dgm:t>
        <a:bodyPr/>
        <a:lstStyle/>
        <a:p>
          <a:endParaRPr lang="tr-TR"/>
        </a:p>
      </dgm:t>
    </dgm:pt>
    <dgm:pt modelId="{83AC09D9-B031-4BD0-8CF2-A0673D5DCB2A}">
      <dgm:prSet phldrT="[Metin]"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2- Sütten yoğurt elde edilmesini sağlayan türleri vardır</a:t>
          </a:r>
          <a:r>
            <a:rPr lang="tr-TR" sz="800"/>
            <a:t>.</a:t>
          </a:r>
        </a:p>
      </dgm:t>
    </dgm:pt>
    <dgm:pt modelId="{D8BE04CD-2D9B-4250-846A-7872544EEB22}" type="parTrans" cxnId="{98DCE44C-3F9E-42C2-A9A5-B92C3C6A4785}">
      <dgm:prSet/>
      <dgm:spPr/>
      <dgm:t>
        <a:bodyPr/>
        <a:lstStyle/>
        <a:p>
          <a:endParaRPr lang="tr-TR"/>
        </a:p>
      </dgm:t>
    </dgm:pt>
    <dgm:pt modelId="{19984BC6-8CE8-49EF-A156-1739593B305F}" type="sibTrans" cxnId="{98DCE44C-3F9E-42C2-A9A5-B92C3C6A4785}">
      <dgm:prSet/>
      <dgm:spPr/>
      <dgm:t>
        <a:bodyPr/>
        <a:lstStyle/>
        <a:p>
          <a:endParaRPr lang="tr-TR"/>
        </a:p>
      </dgm:t>
    </dgm:pt>
    <dgm:pt modelId="{2F04B1F9-A532-423E-A2D8-8838BB7F11D3}">
      <dgm:prSet phldrT="[Metin]"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3-Bazıları yemeklerin bozulmasına neden olurlar.</a:t>
          </a:r>
        </a:p>
      </dgm:t>
    </dgm:pt>
    <dgm:pt modelId="{21A0AD0A-614D-4B20-9E9F-8C7252CE5F5A}" type="parTrans" cxnId="{A53F2ACB-65BD-4B7B-B46A-CDF9402C96E1}">
      <dgm:prSet/>
      <dgm:spPr/>
      <dgm:t>
        <a:bodyPr/>
        <a:lstStyle/>
        <a:p>
          <a:endParaRPr lang="tr-TR"/>
        </a:p>
      </dgm:t>
    </dgm:pt>
    <dgm:pt modelId="{4655D87C-76CB-4BB3-99A6-494D551F9E3B}" type="sibTrans" cxnId="{A53F2ACB-65BD-4B7B-B46A-CDF9402C96E1}">
      <dgm:prSet/>
      <dgm:spPr/>
      <dgm:t>
        <a:bodyPr/>
        <a:lstStyle/>
        <a:p>
          <a:endParaRPr lang="tr-TR"/>
        </a:p>
      </dgm:t>
    </dgm:pt>
    <dgm:pt modelId="{F0FEC9C7-849F-4CD1-B92D-5DC0C70B8663}" type="pres">
      <dgm:prSet presAssocID="{99229E3C-0CF3-48DF-9A82-00CD57716C0C}" presName="linear" presStyleCnt="0">
        <dgm:presLayoutVars>
          <dgm:dir/>
          <dgm:animLvl val="lvl"/>
          <dgm:resizeHandles val="exact"/>
        </dgm:presLayoutVars>
      </dgm:prSet>
      <dgm:spPr/>
    </dgm:pt>
    <dgm:pt modelId="{28AA3952-4DD2-4CCD-BD92-0570BF158C54}" type="pres">
      <dgm:prSet presAssocID="{FFD16231-6FCD-4E00-AE70-B6E25AC3AA78}" presName="parentLin" presStyleCnt="0"/>
      <dgm:spPr/>
    </dgm:pt>
    <dgm:pt modelId="{D745AD53-69CE-47E2-BED2-E2C5D4C0B3DE}" type="pres">
      <dgm:prSet presAssocID="{FFD16231-6FCD-4E00-AE70-B6E25AC3AA78}" presName="parentLeftMargin" presStyleLbl="node1" presStyleIdx="0" presStyleCnt="3"/>
      <dgm:spPr/>
    </dgm:pt>
    <dgm:pt modelId="{3AF33C11-6052-4DC6-8350-F2F86F39A6E6}" type="pres">
      <dgm:prSet presAssocID="{FFD16231-6FCD-4E00-AE70-B6E25AC3AA78}" presName="parentText" presStyleLbl="node1" presStyleIdx="0" presStyleCnt="3" custScaleX="147487" custLinFactNeighborX="-43672" custLinFactNeighborY="-9219">
        <dgm:presLayoutVars>
          <dgm:chMax val="0"/>
          <dgm:bulletEnabled val="1"/>
        </dgm:presLayoutVars>
      </dgm:prSet>
      <dgm:spPr/>
    </dgm:pt>
    <dgm:pt modelId="{D472D408-FC2B-439A-9AFA-BF9A334F766F}" type="pres">
      <dgm:prSet presAssocID="{FFD16231-6FCD-4E00-AE70-B6E25AC3AA78}" presName="negativeSpace" presStyleCnt="0"/>
      <dgm:spPr/>
    </dgm:pt>
    <dgm:pt modelId="{D35DF0EF-7A0A-446F-B791-1D6F16922A95}" type="pres">
      <dgm:prSet presAssocID="{FFD16231-6FCD-4E00-AE70-B6E25AC3AA78}" presName="childText" presStyleLbl="conFgAcc1" presStyleIdx="0" presStyleCnt="3">
        <dgm:presLayoutVars>
          <dgm:bulletEnabled val="1"/>
        </dgm:presLayoutVars>
      </dgm:prSet>
      <dgm:spPr/>
    </dgm:pt>
    <dgm:pt modelId="{180229A1-D090-47C9-B9D9-5F467635D75B}" type="pres">
      <dgm:prSet presAssocID="{15C029C9-F9ED-437B-9BBD-16C3A8D4934A}" presName="spaceBetweenRectangles" presStyleCnt="0"/>
      <dgm:spPr/>
    </dgm:pt>
    <dgm:pt modelId="{4969826D-FC65-4B00-85F5-25B5131644A6}" type="pres">
      <dgm:prSet presAssocID="{83AC09D9-B031-4BD0-8CF2-A0673D5DCB2A}" presName="parentLin" presStyleCnt="0"/>
      <dgm:spPr/>
    </dgm:pt>
    <dgm:pt modelId="{98FAB2E0-31F6-474C-BAA1-C8CE92574FD7}" type="pres">
      <dgm:prSet presAssocID="{83AC09D9-B031-4BD0-8CF2-A0673D5DCB2A}" presName="parentLeftMargin" presStyleLbl="node1" presStyleIdx="0" presStyleCnt="3"/>
      <dgm:spPr/>
    </dgm:pt>
    <dgm:pt modelId="{EB663231-256C-4A36-964B-83CA73CA094A}" type="pres">
      <dgm:prSet presAssocID="{83AC09D9-B031-4BD0-8CF2-A0673D5DCB2A}" presName="parentText" presStyleLbl="node1" presStyleIdx="1" presStyleCnt="3" custAng="0" custScaleX="150191" custScaleY="155264" custLinFactNeighborX="-57178" custLinFactNeighborY="-41485">
        <dgm:presLayoutVars>
          <dgm:chMax val="0"/>
          <dgm:bulletEnabled val="1"/>
        </dgm:presLayoutVars>
      </dgm:prSet>
      <dgm:spPr/>
    </dgm:pt>
    <dgm:pt modelId="{3C49F40B-B4D7-4CBC-A652-0B8A15AE0284}" type="pres">
      <dgm:prSet presAssocID="{83AC09D9-B031-4BD0-8CF2-A0673D5DCB2A}" presName="negativeSpace" presStyleCnt="0"/>
      <dgm:spPr/>
    </dgm:pt>
    <dgm:pt modelId="{2196A711-7328-4B7E-B46C-664158B48759}" type="pres">
      <dgm:prSet presAssocID="{83AC09D9-B031-4BD0-8CF2-A0673D5DCB2A}" presName="childText" presStyleLbl="conFgAcc1" presStyleIdx="1" presStyleCnt="3">
        <dgm:presLayoutVars>
          <dgm:bulletEnabled val="1"/>
        </dgm:presLayoutVars>
      </dgm:prSet>
      <dgm:spPr/>
    </dgm:pt>
    <dgm:pt modelId="{7D72A138-A83D-4E43-A25F-F28DA73E4A44}" type="pres">
      <dgm:prSet presAssocID="{19984BC6-8CE8-49EF-A156-1739593B305F}" presName="spaceBetweenRectangles" presStyleCnt="0"/>
      <dgm:spPr/>
    </dgm:pt>
    <dgm:pt modelId="{13FA29EB-75C2-4CE7-9B3E-15C3BBD8B778}" type="pres">
      <dgm:prSet presAssocID="{2F04B1F9-A532-423E-A2D8-8838BB7F11D3}" presName="parentLin" presStyleCnt="0"/>
      <dgm:spPr/>
    </dgm:pt>
    <dgm:pt modelId="{EDDA8559-A982-4187-8EA2-6A38B89F6355}" type="pres">
      <dgm:prSet presAssocID="{2F04B1F9-A532-423E-A2D8-8838BB7F11D3}" presName="parentLeftMargin" presStyleLbl="node1" presStyleIdx="1" presStyleCnt="3"/>
      <dgm:spPr/>
    </dgm:pt>
    <dgm:pt modelId="{8CAD416B-0456-4F2E-A7CB-A46F71822CBF}" type="pres">
      <dgm:prSet presAssocID="{2F04B1F9-A532-423E-A2D8-8838BB7F11D3}" presName="parentText" presStyleLbl="node1" presStyleIdx="2" presStyleCnt="3" custScaleX="142857" custScaleY="118130" custLinFactNeighborX="-60534" custLinFactNeighborY="-64030">
        <dgm:presLayoutVars>
          <dgm:chMax val="0"/>
          <dgm:bulletEnabled val="1"/>
        </dgm:presLayoutVars>
      </dgm:prSet>
      <dgm:spPr/>
    </dgm:pt>
    <dgm:pt modelId="{A650ADFB-AF71-440B-B13C-8DC56FA65A91}" type="pres">
      <dgm:prSet presAssocID="{2F04B1F9-A532-423E-A2D8-8838BB7F11D3}" presName="negativeSpace" presStyleCnt="0"/>
      <dgm:spPr/>
    </dgm:pt>
    <dgm:pt modelId="{7FA36955-C308-4846-B185-433845D5BA90}" type="pres">
      <dgm:prSet presAssocID="{2F04B1F9-A532-423E-A2D8-8838BB7F11D3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580720B-314E-4C0B-9946-91AEE8C9F0A8}" type="presOf" srcId="{FFD16231-6FCD-4E00-AE70-B6E25AC3AA78}" destId="{3AF33C11-6052-4DC6-8350-F2F86F39A6E6}" srcOrd="1" destOrd="0" presId="urn:microsoft.com/office/officeart/2005/8/layout/list1"/>
    <dgm:cxn modelId="{5B10D712-644C-49F1-BD72-4FFF8BDD5F1F}" type="presOf" srcId="{83AC09D9-B031-4BD0-8CF2-A0673D5DCB2A}" destId="{98FAB2E0-31F6-474C-BAA1-C8CE92574FD7}" srcOrd="0" destOrd="0" presId="urn:microsoft.com/office/officeart/2005/8/layout/list1"/>
    <dgm:cxn modelId="{DAF6D26A-DDAB-4307-9923-16A42D594529}" type="presOf" srcId="{99229E3C-0CF3-48DF-9A82-00CD57716C0C}" destId="{F0FEC9C7-849F-4CD1-B92D-5DC0C70B8663}" srcOrd="0" destOrd="0" presId="urn:microsoft.com/office/officeart/2005/8/layout/list1"/>
    <dgm:cxn modelId="{98DCE44C-3F9E-42C2-A9A5-B92C3C6A4785}" srcId="{99229E3C-0CF3-48DF-9A82-00CD57716C0C}" destId="{83AC09D9-B031-4BD0-8CF2-A0673D5DCB2A}" srcOrd="1" destOrd="0" parTransId="{D8BE04CD-2D9B-4250-846A-7872544EEB22}" sibTransId="{19984BC6-8CE8-49EF-A156-1739593B305F}"/>
    <dgm:cxn modelId="{317B0B7A-E399-4EFC-B086-63AD29D02135}" type="presOf" srcId="{FFD16231-6FCD-4E00-AE70-B6E25AC3AA78}" destId="{D745AD53-69CE-47E2-BED2-E2C5D4C0B3DE}" srcOrd="0" destOrd="0" presId="urn:microsoft.com/office/officeart/2005/8/layout/list1"/>
    <dgm:cxn modelId="{4FAAED82-CB00-45A7-82EC-0E89DC115DEA}" srcId="{99229E3C-0CF3-48DF-9A82-00CD57716C0C}" destId="{FFD16231-6FCD-4E00-AE70-B6E25AC3AA78}" srcOrd="0" destOrd="0" parTransId="{44023FD2-B64B-4B39-823C-46B679AA7676}" sibTransId="{15C029C9-F9ED-437B-9BBD-16C3A8D4934A}"/>
    <dgm:cxn modelId="{1F6088C4-D995-4BA1-AA45-EA198FCDACD8}" type="presOf" srcId="{83AC09D9-B031-4BD0-8CF2-A0673D5DCB2A}" destId="{EB663231-256C-4A36-964B-83CA73CA094A}" srcOrd="1" destOrd="0" presId="urn:microsoft.com/office/officeart/2005/8/layout/list1"/>
    <dgm:cxn modelId="{A53F2ACB-65BD-4B7B-B46A-CDF9402C96E1}" srcId="{99229E3C-0CF3-48DF-9A82-00CD57716C0C}" destId="{2F04B1F9-A532-423E-A2D8-8838BB7F11D3}" srcOrd="2" destOrd="0" parTransId="{21A0AD0A-614D-4B20-9E9F-8C7252CE5F5A}" sibTransId="{4655D87C-76CB-4BB3-99A6-494D551F9E3B}"/>
    <dgm:cxn modelId="{4C2F93F4-8441-462F-B5C7-7083F5E9FB0D}" type="presOf" srcId="{2F04B1F9-A532-423E-A2D8-8838BB7F11D3}" destId="{EDDA8559-A982-4187-8EA2-6A38B89F6355}" srcOrd="0" destOrd="0" presId="urn:microsoft.com/office/officeart/2005/8/layout/list1"/>
    <dgm:cxn modelId="{FD4F3AF7-818A-499C-A7FE-B7CFCF88E62D}" type="presOf" srcId="{2F04B1F9-A532-423E-A2D8-8838BB7F11D3}" destId="{8CAD416B-0456-4F2E-A7CB-A46F71822CBF}" srcOrd="1" destOrd="0" presId="urn:microsoft.com/office/officeart/2005/8/layout/list1"/>
    <dgm:cxn modelId="{91EDD149-AED1-4C69-ABC0-9501C0BB51AE}" type="presParOf" srcId="{F0FEC9C7-849F-4CD1-B92D-5DC0C70B8663}" destId="{28AA3952-4DD2-4CCD-BD92-0570BF158C54}" srcOrd="0" destOrd="0" presId="urn:microsoft.com/office/officeart/2005/8/layout/list1"/>
    <dgm:cxn modelId="{84560ADA-725F-4621-A568-37FD50C30E53}" type="presParOf" srcId="{28AA3952-4DD2-4CCD-BD92-0570BF158C54}" destId="{D745AD53-69CE-47E2-BED2-E2C5D4C0B3DE}" srcOrd="0" destOrd="0" presId="urn:microsoft.com/office/officeart/2005/8/layout/list1"/>
    <dgm:cxn modelId="{CB6C1278-4E8D-4CF4-88D0-B3EDE65089BA}" type="presParOf" srcId="{28AA3952-4DD2-4CCD-BD92-0570BF158C54}" destId="{3AF33C11-6052-4DC6-8350-F2F86F39A6E6}" srcOrd="1" destOrd="0" presId="urn:microsoft.com/office/officeart/2005/8/layout/list1"/>
    <dgm:cxn modelId="{670D4C1D-FF25-4D24-AD6A-44CEF777C34E}" type="presParOf" srcId="{F0FEC9C7-849F-4CD1-B92D-5DC0C70B8663}" destId="{D472D408-FC2B-439A-9AFA-BF9A334F766F}" srcOrd="1" destOrd="0" presId="urn:microsoft.com/office/officeart/2005/8/layout/list1"/>
    <dgm:cxn modelId="{5B921052-0961-42EB-BFC3-3E1F7F87FE92}" type="presParOf" srcId="{F0FEC9C7-849F-4CD1-B92D-5DC0C70B8663}" destId="{D35DF0EF-7A0A-446F-B791-1D6F16922A95}" srcOrd="2" destOrd="0" presId="urn:microsoft.com/office/officeart/2005/8/layout/list1"/>
    <dgm:cxn modelId="{158B2350-8264-49E8-ADF5-F475AE5AE7A5}" type="presParOf" srcId="{F0FEC9C7-849F-4CD1-B92D-5DC0C70B8663}" destId="{180229A1-D090-47C9-B9D9-5F467635D75B}" srcOrd="3" destOrd="0" presId="urn:microsoft.com/office/officeart/2005/8/layout/list1"/>
    <dgm:cxn modelId="{4D3401CC-33B8-4222-9B27-305DB049EFCF}" type="presParOf" srcId="{F0FEC9C7-849F-4CD1-B92D-5DC0C70B8663}" destId="{4969826D-FC65-4B00-85F5-25B5131644A6}" srcOrd="4" destOrd="0" presId="urn:microsoft.com/office/officeart/2005/8/layout/list1"/>
    <dgm:cxn modelId="{0C8C7979-A77D-4C9C-B448-F2AE0596B804}" type="presParOf" srcId="{4969826D-FC65-4B00-85F5-25B5131644A6}" destId="{98FAB2E0-31F6-474C-BAA1-C8CE92574FD7}" srcOrd="0" destOrd="0" presId="urn:microsoft.com/office/officeart/2005/8/layout/list1"/>
    <dgm:cxn modelId="{8660D1FC-0F55-4309-A525-7245B608672A}" type="presParOf" srcId="{4969826D-FC65-4B00-85F5-25B5131644A6}" destId="{EB663231-256C-4A36-964B-83CA73CA094A}" srcOrd="1" destOrd="0" presId="urn:microsoft.com/office/officeart/2005/8/layout/list1"/>
    <dgm:cxn modelId="{06E0DA27-7399-4417-BB41-A80D6652F17A}" type="presParOf" srcId="{F0FEC9C7-849F-4CD1-B92D-5DC0C70B8663}" destId="{3C49F40B-B4D7-4CBC-A652-0B8A15AE0284}" srcOrd="5" destOrd="0" presId="urn:microsoft.com/office/officeart/2005/8/layout/list1"/>
    <dgm:cxn modelId="{CC40458B-2266-4033-8784-C50FDDB7FCCD}" type="presParOf" srcId="{F0FEC9C7-849F-4CD1-B92D-5DC0C70B8663}" destId="{2196A711-7328-4B7E-B46C-664158B48759}" srcOrd="6" destOrd="0" presId="urn:microsoft.com/office/officeart/2005/8/layout/list1"/>
    <dgm:cxn modelId="{C96D077C-AD5F-4539-82D3-775773664C7C}" type="presParOf" srcId="{F0FEC9C7-849F-4CD1-B92D-5DC0C70B8663}" destId="{7D72A138-A83D-4E43-A25F-F28DA73E4A44}" srcOrd="7" destOrd="0" presId="urn:microsoft.com/office/officeart/2005/8/layout/list1"/>
    <dgm:cxn modelId="{1719C8FB-2384-4B8C-BC43-23D51EF165CC}" type="presParOf" srcId="{F0FEC9C7-849F-4CD1-B92D-5DC0C70B8663}" destId="{13FA29EB-75C2-4CE7-9B3E-15C3BBD8B778}" srcOrd="8" destOrd="0" presId="urn:microsoft.com/office/officeart/2005/8/layout/list1"/>
    <dgm:cxn modelId="{E937F47B-444F-4B6B-BC9D-997EE04615B2}" type="presParOf" srcId="{13FA29EB-75C2-4CE7-9B3E-15C3BBD8B778}" destId="{EDDA8559-A982-4187-8EA2-6A38B89F6355}" srcOrd="0" destOrd="0" presId="urn:microsoft.com/office/officeart/2005/8/layout/list1"/>
    <dgm:cxn modelId="{56BAB179-4D7F-410B-8A52-BBC3602CFD53}" type="presParOf" srcId="{13FA29EB-75C2-4CE7-9B3E-15C3BBD8B778}" destId="{8CAD416B-0456-4F2E-A7CB-A46F71822CBF}" srcOrd="1" destOrd="0" presId="urn:microsoft.com/office/officeart/2005/8/layout/list1"/>
    <dgm:cxn modelId="{E602EBB5-2895-4FEB-B360-765B48DC2607}" type="presParOf" srcId="{F0FEC9C7-849F-4CD1-B92D-5DC0C70B8663}" destId="{A650ADFB-AF71-440B-B13C-8DC56FA65A91}" srcOrd="9" destOrd="0" presId="urn:microsoft.com/office/officeart/2005/8/layout/list1"/>
    <dgm:cxn modelId="{C3E4573B-CD90-411D-A74F-D22852ACA418}" type="presParOf" srcId="{F0FEC9C7-849F-4CD1-B92D-5DC0C70B8663}" destId="{7FA36955-C308-4846-B185-433845D5BA9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F0EF-7A0A-446F-B791-1D6F16922A95}">
      <dsp:nvSpPr>
        <dsp:cNvPr id="0" name=""/>
        <dsp:cNvSpPr/>
      </dsp:nvSpPr>
      <dsp:spPr>
        <a:xfrm>
          <a:off x="0" y="174946"/>
          <a:ext cx="330517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F33C11-6052-4DC6-8350-F2F86F39A6E6}">
      <dsp:nvSpPr>
        <dsp:cNvPr id="0" name=""/>
        <dsp:cNvSpPr/>
      </dsp:nvSpPr>
      <dsp:spPr>
        <a:xfrm>
          <a:off x="85996" y="52576"/>
          <a:ext cx="3152371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449" tIns="0" rIns="8744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1- Tamamı zararlıdır ve hastalık yapar</a:t>
          </a:r>
        </a:p>
      </dsp:txBody>
      <dsp:txXfrm>
        <a:off x="96083" y="62663"/>
        <a:ext cx="3132197" cy="186466"/>
      </dsp:txXfrm>
    </dsp:sp>
    <dsp:sp modelId="{2196A711-7328-4B7E-B46C-664158B48759}">
      <dsp:nvSpPr>
        <dsp:cNvPr id="0" name=""/>
        <dsp:cNvSpPr/>
      </dsp:nvSpPr>
      <dsp:spPr>
        <a:xfrm>
          <a:off x="0" y="606664"/>
          <a:ext cx="330517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63231-256C-4A36-964B-83CA73CA094A}">
      <dsp:nvSpPr>
        <dsp:cNvPr id="0" name=""/>
        <dsp:cNvSpPr/>
      </dsp:nvSpPr>
      <dsp:spPr>
        <a:xfrm>
          <a:off x="64201" y="303422"/>
          <a:ext cx="3152478" cy="3208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449" tIns="0" rIns="8744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2- Sütten yoğurt elde edilmesini sağlayan türleri vardır</a:t>
          </a:r>
          <a:r>
            <a:rPr lang="tr-TR" sz="800" kern="1200"/>
            <a:t>.</a:t>
          </a:r>
        </a:p>
      </dsp:txBody>
      <dsp:txXfrm>
        <a:off x="79863" y="319084"/>
        <a:ext cx="3121154" cy="289513"/>
      </dsp:txXfrm>
    </dsp:sp>
    <dsp:sp modelId="{7FA36955-C308-4846-B185-433845D5BA90}">
      <dsp:nvSpPr>
        <dsp:cNvPr id="0" name=""/>
        <dsp:cNvSpPr/>
      </dsp:nvSpPr>
      <dsp:spPr>
        <a:xfrm>
          <a:off x="0" y="961648"/>
          <a:ext cx="330517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AD416B-0456-4F2E-A7CB-A46F71822CBF}">
      <dsp:nvSpPr>
        <dsp:cNvPr id="0" name=""/>
        <dsp:cNvSpPr/>
      </dsp:nvSpPr>
      <dsp:spPr>
        <a:xfrm>
          <a:off x="62100" y="688552"/>
          <a:ext cx="3147014" cy="2441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449" tIns="0" rIns="8744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3-Bazıları yemeklerin bozulmasına neden olurlar.</a:t>
          </a:r>
        </a:p>
      </dsp:txBody>
      <dsp:txXfrm>
        <a:off x="74016" y="700468"/>
        <a:ext cx="3123182" cy="22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4302-88AB-414F-92BA-86345A8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fikret</cp:lastModifiedBy>
  <cp:revision>68</cp:revision>
  <cp:lastPrinted>2017-11-29T17:58:00Z</cp:lastPrinted>
  <dcterms:created xsi:type="dcterms:W3CDTF">2017-11-29T17:12:00Z</dcterms:created>
  <dcterms:modified xsi:type="dcterms:W3CDTF">2020-12-05T11:22:00Z</dcterms:modified>
</cp:coreProperties>
</file>